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7C2F" w14:textId="12A782E6" w:rsidR="00CA6740" w:rsidRDefault="00CA6740" w:rsidP="006C7BC9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82358C">
        <w:rPr>
          <w:rFonts w:asciiTheme="majorHAnsi" w:hAnsiTheme="majorHAnsi"/>
          <w:sz w:val="22"/>
          <w:szCs w:val="22"/>
        </w:rPr>
        <w:t>Okirat száma:</w:t>
      </w:r>
      <w:r w:rsidR="00BA59FD">
        <w:rPr>
          <w:rFonts w:asciiTheme="majorHAnsi" w:hAnsiTheme="majorHAnsi"/>
          <w:sz w:val="22"/>
          <w:szCs w:val="22"/>
        </w:rPr>
        <w:t xml:space="preserve"> DER/……………/2021</w:t>
      </w:r>
    </w:p>
    <w:p w14:paraId="6014CF04" w14:textId="77777777" w:rsidR="003151D3" w:rsidRPr="003151D3" w:rsidRDefault="003151D3" w:rsidP="003151D3">
      <w:pPr>
        <w:tabs>
          <w:tab w:val="left" w:leader="dot" w:pos="9072"/>
        </w:tabs>
        <w:jc w:val="center"/>
        <w:rPr>
          <w:rFonts w:asciiTheme="majorHAnsi" w:hAnsiTheme="majorHAnsi"/>
          <w:b/>
          <w:bCs/>
          <w:sz w:val="40"/>
          <w:szCs w:val="40"/>
        </w:rPr>
      </w:pPr>
      <w:r w:rsidRPr="003151D3">
        <w:rPr>
          <w:rFonts w:asciiTheme="majorHAnsi" w:hAnsiTheme="majorHAnsi"/>
          <w:b/>
          <w:bCs/>
          <w:sz w:val="40"/>
          <w:szCs w:val="40"/>
        </w:rPr>
        <w:t>Hajdú-Bihari Ivóvízminőség-javító Önkormányzati Társulás</w:t>
      </w:r>
    </w:p>
    <w:p w14:paraId="5370E560" w14:textId="5BD294BF" w:rsidR="00861402" w:rsidRDefault="005D63C9" w:rsidP="003151D3">
      <w:pPr>
        <w:tabs>
          <w:tab w:val="left" w:leader="dot" w:pos="9072"/>
        </w:tabs>
        <w:jc w:val="center"/>
        <w:rPr>
          <w:rFonts w:asciiTheme="majorHAnsi" w:hAnsiTheme="majorHAnsi"/>
          <w:b/>
          <w:bCs/>
          <w:sz w:val="40"/>
          <w:szCs w:val="24"/>
        </w:rPr>
      </w:pPr>
      <w:r w:rsidRPr="003151D3">
        <w:rPr>
          <w:rFonts w:asciiTheme="majorHAnsi" w:hAnsiTheme="majorHAnsi"/>
          <w:b/>
          <w:bCs/>
          <w:sz w:val="40"/>
          <w:szCs w:val="24"/>
        </w:rPr>
        <w:t>Megszüntető</w:t>
      </w:r>
      <w:r w:rsidR="00861402" w:rsidRPr="003151D3">
        <w:rPr>
          <w:rFonts w:asciiTheme="majorHAnsi" w:hAnsiTheme="majorHAnsi"/>
          <w:b/>
          <w:bCs/>
          <w:sz w:val="40"/>
          <w:szCs w:val="24"/>
        </w:rPr>
        <w:t xml:space="preserve"> </w:t>
      </w:r>
      <w:r w:rsidR="003151D3" w:rsidRPr="003151D3">
        <w:rPr>
          <w:rFonts w:asciiTheme="majorHAnsi" w:hAnsiTheme="majorHAnsi"/>
          <w:b/>
          <w:bCs/>
          <w:sz w:val="40"/>
          <w:szCs w:val="24"/>
        </w:rPr>
        <w:t>megállapodás</w:t>
      </w:r>
    </w:p>
    <w:p w14:paraId="38A14D90" w14:textId="77777777" w:rsidR="003151D3" w:rsidRPr="003151D3" w:rsidRDefault="003151D3" w:rsidP="003151D3">
      <w:pPr>
        <w:tabs>
          <w:tab w:val="left" w:leader="dot" w:pos="9072"/>
        </w:tabs>
        <w:jc w:val="center"/>
        <w:rPr>
          <w:rFonts w:asciiTheme="majorHAnsi" w:hAnsiTheme="majorHAnsi"/>
          <w:b/>
          <w:bCs/>
          <w:sz w:val="40"/>
          <w:szCs w:val="24"/>
        </w:rPr>
      </w:pPr>
    </w:p>
    <w:p w14:paraId="73719CC2" w14:textId="77777777" w:rsid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amelyben a </w:t>
      </w:r>
      <w:r>
        <w:rPr>
          <w:rFonts w:asciiTheme="majorHAnsi" w:hAnsiTheme="majorHAnsi"/>
          <w:b/>
          <w:sz w:val="22"/>
          <w:szCs w:val="24"/>
        </w:rPr>
        <w:t>Hajdú-Bihari Ivóvízminőség-javító Önkormányzati Társulás</w:t>
      </w:r>
      <w:r>
        <w:rPr>
          <w:rFonts w:asciiTheme="majorHAnsi" w:hAnsiTheme="majorHAnsi"/>
          <w:bCs/>
          <w:sz w:val="22"/>
          <w:szCs w:val="24"/>
        </w:rPr>
        <w:t xml:space="preserve"> (székhelye: 4130 Derecske, Köztársaság út 87.) tagjai</w:t>
      </w:r>
    </w:p>
    <w:p w14:paraId="1E44A483" w14:textId="77777777" w:rsid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47D3A61A" w14:textId="77777777" w:rsidR="003151D3" w:rsidRP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3151D3">
        <w:rPr>
          <w:rFonts w:asciiTheme="majorHAnsi" w:hAnsiTheme="majorHAnsi"/>
          <w:b/>
          <w:sz w:val="22"/>
          <w:szCs w:val="24"/>
        </w:rPr>
        <w:t>Bedő Község Önkormányzata</w:t>
      </w:r>
    </w:p>
    <w:p w14:paraId="10F76C0A" w14:textId="77777777" w:rsid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28 Bedő, Rákóczi utca 35.</w:t>
      </w:r>
    </w:p>
    <w:p w14:paraId="2D1C6699" w14:textId="10CD5120" w:rsidR="00861402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Eszenyi Antal polgármester</w:t>
      </w:r>
    </w:p>
    <w:p w14:paraId="2FADED9A" w14:textId="3E80F088" w:rsid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73986519" w14:textId="3C3B4464" w:rsidR="003151D3" w:rsidRPr="00016D45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016D45">
        <w:rPr>
          <w:rFonts w:asciiTheme="majorHAnsi" w:hAnsiTheme="majorHAnsi"/>
          <w:b/>
          <w:sz w:val="22"/>
          <w:szCs w:val="24"/>
        </w:rPr>
        <w:t>Berekböszörmény Község Önkormányzata</w:t>
      </w:r>
    </w:p>
    <w:p w14:paraId="48BB89B8" w14:textId="5EF6C796" w:rsidR="003151D3" w:rsidRDefault="003151D3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16 Berekböszörmény, Köztársaság tér 1.</w:t>
      </w:r>
    </w:p>
    <w:p w14:paraId="3C53B49D" w14:textId="0C03F41F" w:rsidR="003151D3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Szűcs Viktor polgármester</w:t>
      </w:r>
    </w:p>
    <w:p w14:paraId="0EB8F7B8" w14:textId="690418FF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5D3FCF98" w14:textId="166F1432" w:rsidR="00016D45" w:rsidRP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016D45">
        <w:rPr>
          <w:rFonts w:asciiTheme="majorHAnsi" w:hAnsiTheme="majorHAnsi"/>
          <w:b/>
          <w:sz w:val="22"/>
          <w:szCs w:val="24"/>
        </w:rPr>
        <w:t>Báránd Községi Önkormányzat</w:t>
      </w:r>
    </w:p>
    <w:p w14:paraId="3E667172" w14:textId="222EEC7C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61 Báránd, Kossuth tér 1.</w:t>
      </w:r>
    </w:p>
    <w:p w14:paraId="5B96F65A" w14:textId="12264E7A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Dr. Kovács Miklós polgármester</w:t>
      </w:r>
    </w:p>
    <w:p w14:paraId="629D4CC6" w14:textId="47973972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0F83AB60" w14:textId="01248135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Derecske Város Önkormányzata</w:t>
      </w:r>
    </w:p>
    <w:p w14:paraId="707D6E3F" w14:textId="1DBB2159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30 Derecske, Köztársaság út 87.</w:t>
      </w:r>
    </w:p>
    <w:p w14:paraId="2EFB0B3B" w14:textId="63E1F871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Bordán Szabolcs polgármester</w:t>
      </w:r>
    </w:p>
    <w:p w14:paraId="6F04F4BE" w14:textId="2C2E1A3B" w:rsidR="00016D45" w:rsidRDefault="00016D4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7FB110FD" w14:textId="1C1A9E3F" w:rsidR="00016D45" w:rsidRP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FA4630">
        <w:rPr>
          <w:rFonts w:asciiTheme="majorHAnsi" w:hAnsiTheme="majorHAnsi"/>
          <w:b/>
          <w:sz w:val="22"/>
          <w:szCs w:val="24"/>
        </w:rPr>
        <w:t>Furta Község Önkormányzata</w:t>
      </w:r>
    </w:p>
    <w:p w14:paraId="44358DE2" w14:textId="20F4AB97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41 Furta, Petőfi út 1.</w:t>
      </w:r>
    </w:p>
    <w:p w14:paraId="65677773" w14:textId="2482CE1E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Krucsó Antal polgármester</w:t>
      </w:r>
    </w:p>
    <w:p w14:paraId="492A2CA4" w14:textId="71FF5DF3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6CC43354" w14:textId="63B2887A" w:rsidR="00FA4630" w:rsidRP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FA4630">
        <w:rPr>
          <w:rFonts w:asciiTheme="majorHAnsi" w:hAnsiTheme="majorHAnsi"/>
          <w:b/>
          <w:sz w:val="22"/>
          <w:szCs w:val="24"/>
        </w:rPr>
        <w:t>Hortobágy Község Önkormányzata</w:t>
      </w:r>
    </w:p>
    <w:p w14:paraId="532AAC67" w14:textId="6D604B20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071 Hortobágy, Czinege J. utca 1.</w:t>
      </w:r>
    </w:p>
    <w:p w14:paraId="3C957D54" w14:textId="08D77215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Jakab Ádám András polgármester</w:t>
      </w:r>
    </w:p>
    <w:p w14:paraId="4C404A13" w14:textId="59668874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4D8DA3E7" w14:textId="2A42CF71" w:rsidR="00FA4630" w:rsidRP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FA4630">
        <w:rPr>
          <w:rFonts w:asciiTheme="majorHAnsi" w:hAnsiTheme="majorHAnsi"/>
          <w:b/>
          <w:sz w:val="22"/>
          <w:szCs w:val="24"/>
        </w:rPr>
        <w:t>Kaba Város Önkormányzata</w:t>
      </w:r>
    </w:p>
    <w:p w14:paraId="601CD932" w14:textId="51D05A9D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83 Kaba, Szabadság tér 1.</w:t>
      </w:r>
    </w:p>
    <w:p w14:paraId="4131259B" w14:textId="24EB9708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Szegi Emma polgármester</w:t>
      </w:r>
    </w:p>
    <w:p w14:paraId="7D0DD1CA" w14:textId="163621F4" w:rsidR="00FA4630" w:rsidRDefault="00FA4630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35C152F3" w14:textId="5EA65057" w:rsidR="00FA4630" w:rsidRP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1660C5">
        <w:rPr>
          <w:rFonts w:asciiTheme="majorHAnsi" w:hAnsiTheme="majorHAnsi"/>
          <w:b/>
          <w:sz w:val="22"/>
          <w:szCs w:val="24"/>
        </w:rPr>
        <w:t>Körösszegapáti Nagyközségi Önkormányzat</w:t>
      </w:r>
    </w:p>
    <w:p w14:paraId="2D651504" w14:textId="1F72557E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35 Körösszegapáti, Kossuth utca 62.</w:t>
      </w:r>
    </w:p>
    <w:p w14:paraId="0046761B" w14:textId="2D84FC5F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Tarsoly Attila polgármester</w:t>
      </w:r>
    </w:p>
    <w:p w14:paraId="61D295FC" w14:textId="66D0DDB4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75D63793" w14:textId="1372B5DE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Nádudvar Város Önkormányzata</w:t>
      </w:r>
    </w:p>
    <w:p w14:paraId="32B7CC88" w14:textId="3D64AFDB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81 Nádudvar, Fő út 119.</w:t>
      </w:r>
    </w:p>
    <w:p w14:paraId="5ABB2F69" w14:textId="7D330D36" w:rsidR="001660C5" w:rsidRDefault="001660C5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Maczik Erika polgármester</w:t>
      </w:r>
    </w:p>
    <w:p w14:paraId="2A8ECB5A" w14:textId="431C038D" w:rsidR="005E4BC8" w:rsidRDefault="005E4BC8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24C1197B" w14:textId="4473109B" w:rsidR="005E4BC8" w:rsidRPr="005E4BC8" w:rsidRDefault="005E4BC8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5E4BC8">
        <w:rPr>
          <w:rFonts w:asciiTheme="majorHAnsi" w:hAnsiTheme="majorHAnsi"/>
          <w:b/>
          <w:sz w:val="22"/>
          <w:szCs w:val="24"/>
        </w:rPr>
        <w:t>Tetétlen Községi Önkormányzat</w:t>
      </w:r>
    </w:p>
    <w:p w14:paraId="0D50DFBB" w14:textId="5E11AD27" w:rsidR="005E4BC8" w:rsidRDefault="005E4BC8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84 Tetétlen, Kossuth utca 65.</w:t>
      </w:r>
    </w:p>
    <w:p w14:paraId="672CA60E" w14:textId="2FFA6DF8" w:rsidR="005E4BC8" w:rsidRDefault="005E4BC8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Borbélyné Fülöp Hajnalka</w:t>
      </w:r>
      <w:r w:rsidR="007A042C">
        <w:rPr>
          <w:rFonts w:asciiTheme="majorHAnsi" w:hAnsiTheme="majorHAnsi"/>
          <w:bCs/>
          <w:sz w:val="22"/>
          <w:szCs w:val="24"/>
        </w:rPr>
        <w:t xml:space="preserve"> polgármester</w:t>
      </w:r>
    </w:p>
    <w:p w14:paraId="47067FFC" w14:textId="6EF3DDD2" w:rsidR="005E4BC8" w:rsidRP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7A042C">
        <w:rPr>
          <w:rFonts w:asciiTheme="majorHAnsi" w:hAnsiTheme="majorHAnsi"/>
          <w:b/>
          <w:sz w:val="22"/>
          <w:szCs w:val="24"/>
        </w:rPr>
        <w:lastRenderedPageBreak/>
        <w:t>Vekerd Községi Önkormányzat</w:t>
      </w:r>
    </w:p>
    <w:p w14:paraId="1C91BBB9" w14:textId="704E96CE" w:rsid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43 Vekerd, Kossuth út 18.</w:t>
      </w:r>
    </w:p>
    <w:p w14:paraId="11FC6030" w14:textId="355996DD" w:rsid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Juhász István polgármester</w:t>
      </w:r>
    </w:p>
    <w:p w14:paraId="48FD78F9" w14:textId="3F16B662" w:rsid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655FA3D8" w14:textId="78904D1D" w:rsidR="007A042C" w:rsidRP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  <w:r w:rsidRPr="007A042C">
        <w:rPr>
          <w:rFonts w:asciiTheme="majorHAnsi" w:hAnsiTheme="majorHAnsi"/>
          <w:b/>
          <w:sz w:val="22"/>
          <w:szCs w:val="24"/>
        </w:rPr>
        <w:t>Zsáka Nagyközségi Önkormányzat</w:t>
      </w:r>
    </w:p>
    <w:p w14:paraId="52EB5123" w14:textId="035B7B8D" w:rsidR="007A042C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Székhelye: 4142 Zsáka, Szabadság tér 1.</w:t>
      </w:r>
    </w:p>
    <w:p w14:paraId="7F8D4937" w14:textId="6C2747A6" w:rsidR="00FA4630" w:rsidRDefault="007A042C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Képviselője: Kovács Kálmán polgármester</w:t>
      </w:r>
    </w:p>
    <w:p w14:paraId="39F4A6DD" w14:textId="79B233FD" w:rsidR="00A9579A" w:rsidRDefault="00A9579A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</w:p>
    <w:p w14:paraId="44816A98" w14:textId="31DF7F46" w:rsidR="00A9579A" w:rsidRPr="00870A67" w:rsidRDefault="00A9579A" w:rsidP="006C7BC9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közös megegyezéssel és egyező akarattal kinyilvánítják, hogy a képviselő-testületeik által, Magyarország Alaptörvénye 32. cikk (1) bekezdés k) pontjában és a Magyarország helyi önkormányzatairól szóló 2011. évi CLXXXIX. törvény </w:t>
      </w:r>
      <w:r w:rsidR="00870A67">
        <w:rPr>
          <w:rFonts w:asciiTheme="majorHAnsi" w:hAnsiTheme="majorHAnsi"/>
          <w:bCs/>
          <w:sz w:val="22"/>
          <w:szCs w:val="24"/>
        </w:rPr>
        <w:t xml:space="preserve">87. §-ában kapott felhatalmazás alapján létrehozott </w:t>
      </w:r>
      <w:r w:rsidR="00870A67">
        <w:rPr>
          <w:rFonts w:asciiTheme="majorHAnsi" w:hAnsiTheme="majorHAnsi"/>
          <w:b/>
          <w:sz w:val="22"/>
          <w:szCs w:val="24"/>
        </w:rPr>
        <w:t xml:space="preserve">Hajdú-Bihari Ivóvízminőség-javító Önkormányzati Társulást </w:t>
      </w:r>
      <w:r w:rsidR="00870A67">
        <w:rPr>
          <w:rFonts w:asciiTheme="majorHAnsi" w:hAnsiTheme="majorHAnsi"/>
          <w:bCs/>
          <w:sz w:val="22"/>
          <w:szCs w:val="24"/>
        </w:rPr>
        <w:t xml:space="preserve">(a továbbiakban: Társulás) </w:t>
      </w:r>
      <w:r w:rsidR="00870A67" w:rsidRPr="00870A67">
        <w:rPr>
          <w:rFonts w:asciiTheme="majorHAnsi" w:hAnsiTheme="majorHAnsi"/>
          <w:b/>
          <w:sz w:val="22"/>
          <w:szCs w:val="24"/>
        </w:rPr>
        <w:t>2021. december 31-i hatállyal jogutód nélkül megszüntetik</w:t>
      </w:r>
      <w:r w:rsidR="00870A67">
        <w:rPr>
          <w:rFonts w:asciiTheme="majorHAnsi" w:hAnsiTheme="majorHAnsi"/>
          <w:bCs/>
          <w:sz w:val="22"/>
          <w:szCs w:val="24"/>
        </w:rPr>
        <w:t xml:space="preserve"> az alábbiak szerint:</w:t>
      </w:r>
    </w:p>
    <w:p w14:paraId="3598C370" w14:textId="3A3927D2" w:rsidR="00212B0A" w:rsidRPr="0082358C" w:rsidRDefault="0062102D" w:rsidP="006C7BC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82358C">
        <w:rPr>
          <w:rFonts w:asciiTheme="majorHAnsi" w:hAnsiTheme="majorHAnsi"/>
          <w:b/>
          <w:sz w:val="28"/>
          <w:szCs w:val="24"/>
        </w:rPr>
        <w:t xml:space="preserve">A </w:t>
      </w:r>
      <w:r w:rsidR="00D25860" w:rsidRPr="0082358C">
        <w:rPr>
          <w:rFonts w:asciiTheme="majorHAnsi" w:hAnsiTheme="majorHAnsi"/>
          <w:b/>
          <w:sz w:val="28"/>
          <w:szCs w:val="24"/>
        </w:rPr>
        <w:t xml:space="preserve">megszűnő </w:t>
      </w:r>
      <w:r w:rsidR="00870A67">
        <w:rPr>
          <w:rFonts w:asciiTheme="majorHAnsi" w:hAnsiTheme="majorHAnsi"/>
          <w:b/>
          <w:sz w:val="28"/>
          <w:szCs w:val="24"/>
        </w:rPr>
        <w:t>Társulás</w:t>
      </w:r>
      <w:r w:rsidRPr="0082358C">
        <w:rPr>
          <w:rFonts w:asciiTheme="majorHAnsi" w:hAnsiTheme="majorHAnsi"/>
          <w:b/>
          <w:sz w:val="28"/>
          <w:szCs w:val="24"/>
        </w:rPr>
        <w:br/>
      </w:r>
      <w:r w:rsidR="00212B0A" w:rsidRPr="0082358C">
        <w:rPr>
          <w:rFonts w:asciiTheme="majorHAnsi" w:hAnsiTheme="majorHAnsi"/>
          <w:b/>
          <w:sz w:val="28"/>
          <w:szCs w:val="24"/>
        </w:rPr>
        <w:t xml:space="preserve">megnevezése, székhelye, </w:t>
      </w:r>
      <w:r w:rsidR="00D25860" w:rsidRPr="0082358C">
        <w:rPr>
          <w:rFonts w:asciiTheme="majorHAnsi" w:hAnsiTheme="majorHAnsi"/>
          <w:b/>
          <w:sz w:val="28"/>
          <w:szCs w:val="24"/>
        </w:rPr>
        <w:t>törzskönyvi azonosító száma</w:t>
      </w:r>
    </w:p>
    <w:p w14:paraId="70B80408" w14:textId="77777777" w:rsidR="00870A67" w:rsidRDefault="00985D73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D25860" w:rsidRPr="00200534">
        <w:rPr>
          <w:rFonts w:asciiTheme="majorHAnsi" w:hAnsiTheme="majorHAnsi"/>
          <w:b/>
          <w:bCs/>
          <w:sz w:val="22"/>
          <w:szCs w:val="22"/>
        </w:rPr>
        <w:t xml:space="preserve">megszűnő </w:t>
      </w:r>
      <w:r w:rsidR="00870A67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="00D25860" w:rsidRPr="00200534">
        <w:rPr>
          <w:rFonts w:asciiTheme="majorHAnsi" w:hAnsiTheme="majorHAnsi"/>
          <w:b/>
          <w:bCs/>
          <w:sz w:val="22"/>
          <w:szCs w:val="22"/>
        </w:rPr>
        <w:t xml:space="preserve"> megnevezése:</w:t>
      </w:r>
      <w:r w:rsidR="00870A67">
        <w:rPr>
          <w:rFonts w:asciiTheme="majorHAnsi" w:hAnsiTheme="majorHAnsi"/>
          <w:sz w:val="22"/>
          <w:szCs w:val="22"/>
        </w:rPr>
        <w:t xml:space="preserve"> Hajdú-Bihari Ivóvízminőség-javító Önkormányzati</w:t>
      </w:r>
    </w:p>
    <w:p w14:paraId="408E80F2" w14:textId="1FAAD9DE" w:rsidR="00212B0A" w:rsidRPr="0082358C" w:rsidRDefault="00870A67" w:rsidP="00870A67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</w:t>
      </w:r>
      <w:r w:rsidR="00A62576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>Társulás</w:t>
      </w:r>
    </w:p>
    <w:p w14:paraId="35F594EA" w14:textId="475E2ADE" w:rsidR="00B82241" w:rsidRPr="0082358C" w:rsidRDefault="00D25860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megszűnő </w:t>
      </w:r>
      <w:r w:rsidR="00870A67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székhelye:</w:t>
      </w:r>
      <w:r w:rsidR="00870A67">
        <w:rPr>
          <w:rFonts w:asciiTheme="majorHAnsi" w:hAnsiTheme="majorHAnsi"/>
          <w:sz w:val="22"/>
          <w:szCs w:val="22"/>
        </w:rPr>
        <w:t xml:space="preserve"> 4130 Derecske, Köztársaság út 87.</w:t>
      </w:r>
    </w:p>
    <w:p w14:paraId="295E960C" w14:textId="6C4931B7" w:rsidR="001F1F71" w:rsidRPr="0082358C" w:rsidRDefault="00B82241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megszűnő </w:t>
      </w:r>
      <w:r w:rsidR="00870A67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törzskönyvi azonosító száma:</w:t>
      </w:r>
      <w:r w:rsidR="00870A67">
        <w:rPr>
          <w:rFonts w:asciiTheme="majorHAnsi" w:hAnsiTheme="majorHAnsi"/>
          <w:sz w:val="22"/>
          <w:szCs w:val="22"/>
        </w:rPr>
        <w:t xml:space="preserve"> 767312</w:t>
      </w:r>
    </w:p>
    <w:p w14:paraId="2CAF1750" w14:textId="5E24A491" w:rsidR="001F1F71" w:rsidRPr="0082358C" w:rsidRDefault="001F1F71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megszűnő </w:t>
      </w:r>
      <w:r w:rsidR="00870A67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adószáma:</w:t>
      </w:r>
      <w:r w:rsidR="00870A67">
        <w:rPr>
          <w:rFonts w:asciiTheme="majorHAnsi" w:hAnsiTheme="majorHAnsi"/>
          <w:sz w:val="22"/>
          <w:szCs w:val="22"/>
        </w:rPr>
        <w:t xml:space="preserve"> 15767312-2-09</w:t>
      </w:r>
    </w:p>
    <w:p w14:paraId="541E2071" w14:textId="51E29544" w:rsidR="001F1F71" w:rsidRPr="0082358C" w:rsidRDefault="001F1F71" w:rsidP="006C7BC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82358C">
        <w:rPr>
          <w:rFonts w:asciiTheme="majorHAnsi" w:hAnsiTheme="majorHAnsi"/>
          <w:b/>
          <w:sz w:val="28"/>
          <w:szCs w:val="24"/>
        </w:rPr>
        <w:t xml:space="preserve">A </w:t>
      </w:r>
      <w:r w:rsidR="00C605DB">
        <w:rPr>
          <w:rFonts w:asciiTheme="majorHAnsi" w:hAnsiTheme="majorHAnsi"/>
          <w:b/>
          <w:sz w:val="28"/>
          <w:szCs w:val="24"/>
        </w:rPr>
        <w:t>Társulás</w:t>
      </w:r>
      <w:r w:rsidRPr="0082358C">
        <w:rPr>
          <w:rFonts w:asciiTheme="majorHAnsi" w:hAnsiTheme="majorHAnsi"/>
          <w:b/>
          <w:sz w:val="28"/>
          <w:szCs w:val="24"/>
        </w:rPr>
        <w:t xml:space="preserve"> megszüntetésének körülményei</w:t>
      </w:r>
    </w:p>
    <w:p w14:paraId="22CF7ABA" w14:textId="024FFD1A" w:rsidR="001F1F71" w:rsidRPr="0082358C" w:rsidRDefault="001F1F71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C605DB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megszűnésének dátuma:</w:t>
      </w:r>
      <w:r w:rsidR="00C605DB">
        <w:rPr>
          <w:rFonts w:asciiTheme="majorHAnsi" w:hAnsiTheme="majorHAnsi"/>
          <w:sz w:val="22"/>
          <w:szCs w:val="22"/>
        </w:rPr>
        <w:t xml:space="preserve"> 2021. december 31.</w:t>
      </w:r>
    </w:p>
    <w:p w14:paraId="430AF850" w14:textId="7DA090C5" w:rsidR="001F1F71" w:rsidRPr="00200534" w:rsidRDefault="001F1F71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C605DB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megszüntetéséről döntést hozó szerv</w:t>
      </w:r>
      <w:r w:rsidR="00C605DB" w:rsidRPr="00200534">
        <w:rPr>
          <w:rFonts w:asciiTheme="majorHAnsi" w:hAnsiTheme="majorHAnsi"/>
          <w:b/>
          <w:bCs/>
          <w:sz w:val="22"/>
          <w:szCs w:val="22"/>
        </w:rPr>
        <w:t xml:space="preserve"> megnevezése, székhelye:</w:t>
      </w:r>
    </w:p>
    <w:p w14:paraId="6BC5392A" w14:textId="77777777" w:rsid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</w:p>
    <w:p w14:paraId="4F28EC02" w14:textId="455BBF43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edő Község Önkormányzata</w:t>
      </w:r>
    </w:p>
    <w:p w14:paraId="6FF2D9F2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28 Bedő, Rákóczi utca 35.</w:t>
      </w:r>
    </w:p>
    <w:p w14:paraId="625AEC5E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552AC8FC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erekböszörmény Község Önkormányzata</w:t>
      </w:r>
    </w:p>
    <w:p w14:paraId="656D4888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16 Berekböszörmény, Köztársaság tér 1.</w:t>
      </w:r>
    </w:p>
    <w:p w14:paraId="70447E02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0EA3170E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áránd Községi Önkormányzat</w:t>
      </w:r>
    </w:p>
    <w:p w14:paraId="21B81F2C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61 Báránd, Kossuth tér 1.</w:t>
      </w:r>
    </w:p>
    <w:p w14:paraId="5A42992E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47FB6AB4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Derecske Város Önkormányzata</w:t>
      </w:r>
    </w:p>
    <w:p w14:paraId="133951F0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30 Derecske, Köztársaság út 87.</w:t>
      </w:r>
    </w:p>
    <w:p w14:paraId="0BAFD403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736534D4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Furta Község Önkormányzata</w:t>
      </w:r>
    </w:p>
    <w:p w14:paraId="0CA89CA2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1 Furta, Petőfi út 1.</w:t>
      </w:r>
    </w:p>
    <w:p w14:paraId="45C52415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37061185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Hortobágy Község Önkormányzata</w:t>
      </w:r>
    </w:p>
    <w:p w14:paraId="7EDAF7A0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071 Hortobágy, Czinege J. utca 1.</w:t>
      </w:r>
    </w:p>
    <w:p w14:paraId="7EA937BE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3CCC7BF2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lastRenderedPageBreak/>
        <w:t>Kaba Város Önkormányzata</w:t>
      </w:r>
    </w:p>
    <w:p w14:paraId="0BBBB993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3 Kaba, Szabadság tér 1.</w:t>
      </w:r>
    </w:p>
    <w:p w14:paraId="7507E965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4B91CF76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Körösszegapáti Nagyközségi Önkormányzat</w:t>
      </w:r>
    </w:p>
    <w:p w14:paraId="33D0C0CD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35 Körösszegapáti, Kossuth utca 62.</w:t>
      </w:r>
    </w:p>
    <w:p w14:paraId="7F0BAF8C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7E5A9BEC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Nádudvar Város Önkormányzata</w:t>
      </w:r>
    </w:p>
    <w:p w14:paraId="751C958E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1 Nádudvar, Fő út 119.</w:t>
      </w:r>
    </w:p>
    <w:p w14:paraId="4647575F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39EFA6C9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Tetétlen Községi Önkormányzat</w:t>
      </w:r>
    </w:p>
    <w:p w14:paraId="39DE4D9A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4 Tetétlen, Kossuth utca 65.</w:t>
      </w:r>
    </w:p>
    <w:p w14:paraId="0D290C84" w14:textId="77777777" w:rsid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</w:p>
    <w:p w14:paraId="4E8FD5C4" w14:textId="082EF992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Vekerd Községi Önkormányzat</w:t>
      </w:r>
    </w:p>
    <w:p w14:paraId="7F08B024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3 Vekerd, Kossuth út 18.</w:t>
      </w:r>
    </w:p>
    <w:p w14:paraId="25A8A455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51B52180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Zsáka Nagyközségi Önkormányzat</w:t>
      </w:r>
    </w:p>
    <w:p w14:paraId="2CD3166D" w14:textId="77777777" w:rsidR="00C605DB" w:rsidRPr="00C605DB" w:rsidRDefault="00C605DB" w:rsidP="00C605DB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2 Zsáka, Szabadság tér 1.</w:t>
      </w:r>
    </w:p>
    <w:p w14:paraId="74E4E7CE" w14:textId="17C16233" w:rsidR="001F1F71" w:rsidRPr="0082358C" w:rsidRDefault="001F1F71" w:rsidP="00C605D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C605DB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megszüntetésének módja:</w:t>
      </w:r>
      <w:r w:rsidR="00C605DB">
        <w:rPr>
          <w:rFonts w:asciiTheme="majorHAnsi" w:hAnsiTheme="majorHAnsi"/>
          <w:sz w:val="22"/>
          <w:szCs w:val="22"/>
        </w:rPr>
        <w:t xml:space="preserve"> jogutód nélküli megszüntetés.</w:t>
      </w:r>
    </w:p>
    <w:p w14:paraId="1AD0053B" w14:textId="20D804FF" w:rsidR="001F1F71" w:rsidRDefault="001F1F71" w:rsidP="00931158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200534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C605DB" w:rsidRPr="00200534">
        <w:rPr>
          <w:rFonts w:asciiTheme="majorHAnsi" w:hAnsiTheme="majorHAnsi"/>
          <w:b/>
          <w:bCs/>
          <w:sz w:val="22"/>
          <w:szCs w:val="22"/>
        </w:rPr>
        <w:t>Társulás</w:t>
      </w:r>
      <w:r w:rsidRPr="00200534">
        <w:rPr>
          <w:rFonts w:asciiTheme="majorHAnsi" w:hAnsiTheme="majorHAnsi"/>
          <w:b/>
          <w:bCs/>
          <w:sz w:val="22"/>
          <w:szCs w:val="22"/>
        </w:rPr>
        <w:t xml:space="preserve"> megszüntetésének oka:</w:t>
      </w:r>
    </w:p>
    <w:p w14:paraId="7C4BA897" w14:textId="77777777" w:rsidR="00EF7AB4" w:rsidRDefault="00EF7AB4" w:rsidP="00484A68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0E371883" w14:textId="0E9EC72C" w:rsidR="00200534" w:rsidRDefault="00A27ED1" w:rsidP="00484A68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27ED1">
        <w:rPr>
          <w:rFonts w:asciiTheme="majorHAnsi" w:hAnsiTheme="majorHAnsi"/>
          <w:sz w:val="22"/>
          <w:szCs w:val="22"/>
        </w:rPr>
        <w:t>A Hajdú-Bihari Ivóvízminőség-javító Önkormányzati Társulásnak a „Hajdú-Bihari Ivóvízminőség-javító Projekt” megnevezésű, KEOP-1.3.0/09-11-2011-0010 azonosító számú projekt</w:t>
      </w:r>
      <w:r>
        <w:rPr>
          <w:rFonts w:asciiTheme="majorHAnsi" w:hAnsiTheme="majorHAnsi"/>
          <w:sz w:val="22"/>
          <w:szCs w:val="22"/>
        </w:rPr>
        <w:t>je</w:t>
      </w:r>
      <w:r w:rsidRPr="00A27ED1">
        <w:rPr>
          <w:rFonts w:asciiTheme="majorHAnsi" w:hAnsiTheme="majorHAnsi"/>
          <w:sz w:val="22"/>
          <w:szCs w:val="22"/>
        </w:rPr>
        <w:t xml:space="preserve"> keretében</w:t>
      </w:r>
      <w:r>
        <w:rPr>
          <w:rFonts w:asciiTheme="majorHAnsi" w:hAnsiTheme="majorHAnsi"/>
          <w:sz w:val="22"/>
          <w:szCs w:val="22"/>
        </w:rPr>
        <w:t xml:space="preserve"> Bedő, Berekböszörmény, Báránd, Derecske, Furta, Hortobágy, Kaba, Körösszegapáti, Nádudvar, Tetétlen, Vekerd és Zsáka települések</w:t>
      </w:r>
      <w:r w:rsidR="00484A68">
        <w:rPr>
          <w:rFonts w:asciiTheme="majorHAnsi" w:hAnsiTheme="majorHAnsi"/>
          <w:sz w:val="22"/>
          <w:szCs w:val="22"/>
        </w:rPr>
        <w:t xml:space="preserve"> lakosságának egészséges ivóvízzel való ellátása a projekt keretében elvégzett ivóvízminőség-javító fejlesztésekre irányuló építési beruházások által megvalósult.</w:t>
      </w:r>
    </w:p>
    <w:p w14:paraId="024A5555" w14:textId="7A992D0C" w:rsidR="00484A68" w:rsidRDefault="00484A68" w:rsidP="00484A68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="00EF7AB4">
        <w:rPr>
          <w:rFonts w:asciiTheme="majorHAnsi" w:hAnsiTheme="majorHAnsi"/>
          <w:sz w:val="22"/>
          <w:szCs w:val="22"/>
        </w:rPr>
        <w:t>„</w:t>
      </w:r>
      <w:r w:rsidRPr="00A27ED1">
        <w:rPr>
          <w:rFonts w:asciiTheme="majorHAnsi" w:hAnsiTheme="majorHAnsi"/>
          <w:sz w:val="22"/>
          <w:szCs w:val="22"/>
        </w:rPr>
        <w:t>Hajdú-Bihari Ivóvízminőség-javító Projekt” megnevezésű, KEOP-1.3.0/09-11-2011-0010 azonosító számú projekt</w:t>
      </w:r>
      <w:r>
        <w:rPr>
          <w:rFonts w:asciiTheme="majorHAnsi" w:hAnsiTheme="majorHAnsi"/>
          <w:sz w:val="22"/>
          <w:szCs w:val="22"/>
        </w:rPr>
        <w:t xml:space="preserve"> az Irányító Hatóság által 2021. május 13. napjával lezárásra került.</w:t>
      </w:r>
    </w:p>
    <w:p w14:paraId="060A3BDF" w14:textId="53B61DA7" w:rsidR="00484A68" w:rsidRDefault="00484A68" w:rsidP="00484A68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Hajdú-Bihari Ivóvízminőség-javító Önkormányzati </w:t>
      </w:r>
      <w:r w:rsidRPr="00484A68">
        <w:rPr>
          <w:rFonts w:asciiTheme="majorHAnsi" w:hAnsiTheme="majorHAnsi"/>
          <w:sz w:val="22"/>
          <w:szCs w:val="22"/>
        </w:rPr>
        <w:t xml:space="preserve">Társulás által </w:t>
      </w:r>
      <w:r>
        <w:rPr>
          <w:rFonts w:asciiTheme="majorHAnsi" w:hAnsiTheme="majorHAnsi"/>
          <w:sz w:val="22"/>
          <w:szCs w:val="22"/>
        </w:rPr>
        <w:t>megvalósított</w:t>
      </w:r>
      <w:r w:rsidRPr="00484A68">
        <w:rPr>
          <w:rFonts w:asciiTheme="majorHAnsi" w:hAnsiTheme="majorHAnsi"/>
          <w:sz w:val="22"/>
          <w:szCs w:val="22"/>
        </w:rPr>
        <w:t xml:space="preserve"> beruházás, fejlesztés eredményeként </w:t>
      </w:r>
      <w:r>
        <w:rPr>
          <w:rFonts w:asciiTheme="majorHAnsi" w:hAnsiTheme="majorHAnsi"/>
          <w:sz w:val="22"/>
          <w:szCs w:val="22"/>
        </w:rPr>
        <w:t>létrejött</w:t>
      </w:r>
      <w:r w:rsidRPr="00484A6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alamennyi létesítmény</w:t>
      </w:r>
      <w:r w:rsidRPr="00484A6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</w:t>
      </w:r>
      <w:r w:rsidR="00AA33F8">
        <w:rPr>
          <w:rFonts w:asciiTheme="majorHAnsi" w:hAnsiTheme="majorHAnsi"/>
          <w:sz w:val="22"/>
          <w:szCs w:val="22"/>
        </w:rPr>
        <w:t>z értéknövelő víziközmű</w:t>
      </w:r>
      <w:r>
        <w:rPr>
          <w:rFonts w:asciiTheme="majorHAnsi" w:hAnsiTheme="majorHAnsi"/>
          <w:sz w:val="22"/>
          <w:szCs w:val="22"/>
        </w:rPr>
        <w:t xml:space="preserve"> beruházással, fejlesztéssel érintett település önkormányzata részére térítésmentesen átadásra került</w:t>
      </w:r>
      <w:r w:rsidR="00397951">
        <w:rPr>
          <w:rFonts w:asciiTheme="majorHAnsi" w:hAnsiTheme="majorHAnsi"/>
          <w:sz w:val="22"/>
          <w:szCs w:val="22"/>
        </w:rPr>
        <w:t>, a vagyonátadás teljes körűen lezárult</w:t>
      </w:r>
      <w:r>
        <w:rPr>
          <w:rFonts w:asciiTheme="majorHAnsi" w:hAnsiTheme="majorHAnsi"/>
          <w:sz w:val="22"/>
          <w:szCs w:val="22"/>
        </w:rPr>
        <w:t>. A Társulás a projekt keretében létrehozott vagyonnal nem rendelkezik.</w:t>
      </w:r>
    </w:p>
    <w:p w14:paraId="6D8DF3B1" w14:textId="71B15402" w:rsidR="00F23B5B" w:rsidRDefault="00F656A7" w:rsidP="00F23B5B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27ED1">
        <w:rPr>
          <w:rFonts w:asciiTheme="majorHAnsi" w:hAnsiTheme="majorHAnsi"/>
          <w:sz w:val="22"/>
          <w:szCs w:val="22"/>
        </w:rPr>
        <w:t xml:space="preserve">A </w:t>
      </w:r>
      <w:r w:rsidR="00EF7AB4">
        <w:rPr>
          <w:rFonts w:asciiTheme="majorHAnsi" w:hAnsiTheme="majorHAnsi"/>
          <w:sz w:val="22"/>
          <w:szCs w:val="22"/>
        </w:rPr>
        <w:t>„</w:t>
      </w:r>
      <w:r w:rsidRPr="00A27ED1">
        <w:rPr>
          <w:rFonts w:asciiTheme="majorHAnsi" w:hAnsiTheme="majorHAnsi"/>
          <w:sz w:val="22"/>
          <w:szCs w:val="22"/>
        </w:rPr>
        <w:t>Hajdú-Bihari Ivóvízminőség-javító Önkormányzati Társulás a „Hajdú-Bihari Ivóvízminőség-javító Projekt” megnevezésű, KEOP-1.3.0/09-11-2011-0010 azonosító számú projekt</w:t>
      </w:r>
      <w:r>
        <w:rPr>
          <w:rFonts w:asciiTheme="majorHAnsi" w:hAnsiTheme="majorHAnsi"/>
          <w:sz w:val="22"/>
          <w:szCs w:val="22"/>
        </w:rPr>
        <w:t xml:space="preserve">hez kapcsolódóan megkötött vállalkozási szerződések alapján </w:t>
      </w:r>
      <w:r w:rsidR="003307F6">
        <w:rPr>
          <w:rFonts w:asciiTheme="majorHAnsi" w:hAnsiTheme="majorHAnsi"/>
          <w:sz w:val="22"/>
          <w:szCs w:val="22"/>
        </w:rPr>
        <w:t xml:space="preserve">a Társulást megillető </w:t>
      </w:r>
      <w:r>
        <w:rPr>
          <w:rFonts w:asciiTheme="majorHAnsi" w:hAnsiTheme="majorHAnsi"/>
          <w:sz w:val="22"/>
          <w:szCs w:val="22"/>
        </w:rPr>
        <w:t xml:space="preserve">jótállási és kellékszavatossági </w:t>
      </w:r>
      <w:r w:rsidR="003C755F">
        <w:rPr>
          <w:rFonts w:asciiTheme="majorHAnsi" w:hAnsiTheme="majorHAnsi"/>
          <w:sz w:val="22"/>
          <w:szCs w:val="22"/>
        </w:rPr>
        <w:t xml:space="preserve">jogok </w:t>
      </w:r>
      <w:r>
        <w:rPr>
          <w:rFonts w:asciiTheme="majorHAnsi" w:hAnsiTheme="majorHAnsi"/>
          <w:sz w:val="22"/>
          <w:szCs w:val="22"/>
        </w:rPr>
        <w:t>igényérvényesítés</w:t>
      </w:r>
      <w:r w:rsidR="003C755F">
        <w:rPr>
          <w:rFonts w:asciiTheme="majorHAnsi" w:hAnsiTheme="majorHAnsi"/>
          <w:sz w:val="22"/>
          <w:szCs w:val="22"/>
        </w:rPr>
        <w:t>ének a Társulás megszűnését követően fennálló időszak</w:t>
      </w:r>
      <w:r w:rsidR="003307F6">
        <w:rPr>
          <w:rFonts w:asciiTheme="majorHAnsi" w:hAnsiTheme="majorHAnsi"/>
          <w:sz w:val="22"/>
          <w:szCs w:val="22"/>
        </w:rPr>
        <w:t>á</w:t>
      </w:r>
      <w:r w:rsidR="003C755F">
        <w:rPr>
          <w:rFonts w:asciiTheme="majorHAnsi" w:hAnsiTheme="majorHAnsi"/>
          <w:sz w:val="22"/>
          <w:szCs w:val="22"/>
        </w:rPr>
        <w:t xml:space="preserve">ra vonatkozó </w:t>
      </w:r>
      <w:r>
        <w:rPr>
          <w:rFonts w:asciiTheme="majorHAnsi" w:hAnsiTheme="majorHAnsi"/>
          <w:sz w:val="22"/>
          <w:szCs w:val="22"/>
        </w:rPr>
        <w:t>jogutódlás</w:t>
      </w:r>
      <w:r w:rsidR="003307F6">
        <w:rPr>
          <w:rFonts w:asciiTheme="majorHAnsi" w:hAnsiTheme="majorHAnsi"/>
          <w:sz w:val="22"/>
          <w:szCs w:val="22"/>
        </w:rPr>
        <w:t>á</w:t>
      </w:r>
      <w:r>
        <w:rPr>
          <w:rFonts w:asciiTheme="majorHAnsi" w:hAnsiTheme="majorHAnsi"/>
          <w:sz w:val="22"/>
          <w:szCs w:val="22"/>
        </w:rPr>
        <w:t>r</w:t>
      </w:r>
      <w:r w:rsidR="009C403B">
        <w:rPr>
          <w:rFonts w:asciiTheme="majorHAnsi" w:hAnsiTheme="majorHAnsi"/>
          <w:sz w:val="22"/>
          <w:szCs w:val="22"/>
        </w:rPr>
        <w:t xml:space="preserve">a </w:t>
      </w:r>
      <w:r w:rsidR="006E595D">
        <w:rPr>
          <w:rFonts w:asciiTheme="majorHAnsi" w:hAnsiTheme="majorHAnsi"/>
          <w:sz w:val="22"/>
          <w:szCs w:val="22"/>
        </w:rPr>
        <w:t>a Társulást alkotó</w:t>
      </w:r>
      <w:r w:rsidR="009C403B">
        <w:rPr>
          <w:rFonts w:asciiTheme="majorHAnsi" w:hAnsiTheme="majorHAnsi"/>
          <w:sz w:val="22"/>
          <w:szCs w:val="22"/>
        </w:rPr>
        <w:t xml:space="preserve"> település</w:t>
      </w:r>
      <w:r w:rsidR="006E595D">
        <w:rPr>
          <w:rFonts w:asciiTheme="majorHAnsi" w:hAnsiTheme="majorHAnsi"/>
          <w:sz w:val="22"/>
          <w:szCs w:val="22"/>
        </w:rPr>
        <w:t>ek</w:t>
      </w:r>
      <w:r w:rsidR="009C403B">
        <w:rPr>
          <w:rFonts w:asciiTheme="majorHAnsi" w:hAnsiTheme="majorHAnsi"/>
          <w:sz w:val="22"/>
          <w:szCs w:val="22"/>
        </w:rPr>
        <w:t xml:space="preserve"> önkormányzatával külön megállapodás keretében rendelkezik.</w:t>
      </w:r>
    </w:p>
    <w:p w14:paraId="25E5AB23" w14:textId="77777777" w:rsidR="00F23B5B" w:rsidRDefault="00F23B5B" w:rsidP="00F23B5B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1C3A5388" w14:textId="410AC3DC" w:rsidR="00F23B5B" w:rsidRPr="00F23B5B" w:rsidRDefault="00F23B5B" w:rsidP="00F23B5B">
      <w:pPr>
        <w:pStyle w:val="Listaszerbekezds"/>
        <w:numPr>
          <w:ilvl w:val="1"/>
          <w:numId w:val="1"/>
        </w:num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 megszűnő Társulás által ellátott közfeladat jövőbeni ellátásának módja:</w:t>
      </w:r>
    </w:p>
    <w:p w14:paraId="505E1305" w14:textId="77777777" w:rsidR="00EF7AB4" w:rsidRDefault="00EF7AB4" w:rsidP="00F23B5B">
      <w:pPr>
        <w:pStyle w:val="Listaszerbekezds"/>
        <w:tabs>
          <w:tab w:val="left" w:leader="dot" w:pos="9072"/>
        </w:tabs>
        <w:ind w:left="574"/>
        <w:jc w:val="both"/>
        <w:rPr>
          <w:rFonts w:asciiTheme="majorHAnsi" w:hAnsiTheme="majorHAnsi"/>
          <w:sz w:val="22"/>
          <w:szCs w:val="22"/>
        </w:rPr>
      </w:pPr>
    </w:p>
    <w:p w14:paraId="310158CA" w14:textId="589111A0" w:rsidR="00F23B5B" w:rsidRPr="00F23B5B" w:rsidRDefault="00F23B5B" w:rsidP="00F23B5B">
      <w:pPr>
        <w:pStyle w:val="Listaszerbekezds"/>
        <w:tabs>
          <w:tab w:val="left" w:leader="dot" w:pos="9072"/>
        </w:tabs>
        <w:ind w:left="57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Társulást alkotó önkormányzatok a részükre átadott víziközmű vagyon </w:t>
      </w:r>
      <w:r w:rsidR="00101685">
        <w:rPr>
          <w:rFonts w:asciiTheme="majorHAnsi" w:hAnsiTheme="majorHAnsi"/>
          <w:sz w:val="22"/>
          <w:szCs w:val="22"/>
        </w:rPr>
        <w:t xml:space="preserve">további </w:t>
      </w:r>
      <w:r>
        <w:rPr>
          <w:rFonts w:asciiTheme="majorHAnsi" w:hAnsiTheme="majorHAnsi"/>
          <w:sz w:val="22"/>
          <w:szCs w:val="22"/>
        </w:rPr>
        <w:t>üzemeltetéséről a víziközmű-szolgáltatásról szóló 2011. évi CCXI. törvény alapján gondoskodtak.</w:t>
      </w:r>
    </w:p>
    <w:p w14:paraId="05FA16F5" w14:textId="347D0A62" w:rsidR="001F1F71" w:rsidRPr="00B0673F" w:rsidRDefault="001F1F71" w:rsidP="006D4C5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0673F">
        <w:rPr>
          <w:rFonts w:asciiTheme="majorHAnsi" w:hAnsiTheme="majorHAnsi"/>
          <w:b/>
          <w:sz w:val="28"/>
          <w:szCs w:val="24"/>
        </w:rPr>
        <w:t xml:space="preserve">A </w:t>
      </w:r>
      <w:r w:rsidR="00B0673F" w:rsidRPr="00B0673F">
        <w:rPr>
          <w:rFonts w:asciiTheme="majorHAnsi" w:hAnsiTheme="majorHAnsi"/>
          <w:b/>
          <w:sz w:val="28"/>
          <w:szCs w:val="24"/>
        </w:rPr>
        <w:t>Társulás</w:t>
      </w:r>
      <w:r w:rsidRPr="00B0673F">
        <w:rPr>
          <w:rFonts w:asciiTheme="majorHAnsi" w:hAnsiTheme="majorHAnsi"/>
          <w:b/>
          <w:sz w:val="28"/>
          <w:szCs w:val="24"/>
        </w:rPr>
        <w:t xml:space="preserve"> megszüntetésével összefüggő </w:t>
      </w:r>
      <w:r w:rsidR="00B0673F">
        <w:rPr>
          <w:rFonts w:asciiTheme="majorHAnsi" w:hAnsiTheme="majorHAnsi"/>
          <w:b/>
          <w:sz w:val="28"/>
          <w:szCs w:val="24"/>
        </w:rPr>
        <w:br/>
      </w:r>
      <w:r w:rsidRPr="00B0673F">
        <w:rPr>
          <w:rFonts w:asciiTheme="majorHAnsi" w:hAnsiTheme="majorHAnsi"/>
          <w:b/>
          <w:sz w:val="28"/>
          <w:szCs w:val="24"/>
        </w:rPr>
        <w:t>átmeneti rendelkezések</w:t>
      </w:r>
    </w:p>
    <w:p w14:paraId="664F6448" w14:textId="77777777" w:rsidR="001F1F71" w:rsidRPr="00B0673F" w:rsidRDefault="001F1F71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B0673F">
        <w:rPr>
          <w:rFonts w:asciiTheme="majorHAnsi" w:hAnsiTheme="majorHAnsi"/>
          <w:b/>
          <w:bCs/>
          <w:sz w:val="22"/>
          <w:szCs w:val="22"/>
        </w:rPr>
        <w:lastRenderedPageBreak/>
        <w:t>A kötelezettségvállalás rendje</w:t>
      </w:r>
    </w:p>
    <w:p w14:paraId="05AE3A93" w14:textId="46D3AB10" w:rsidR="001F1F71" w:rsidRPr="00F656A7" w:rsidRDefault="001F1F71" w:rsidP="00B0673F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F656A7">
        <w:rPr>
          <w:rFonts w:asciiTheme="majorHAnsi" w:hAnsiTheme="majorHAnsi"/>
          <w:b/>
          <w:bCs/>
          <w:sz w:val="22"/>
          <w:szCs w:val="22"/>
        </w:rPr>
        <w:t xml:space="preserve">A megszűnő </w:t>
      </w:r>
      <w:r w:rsidR="00B0673F" w:rsidRPr="00F656A7">
        <w:rPr>
          <w:rFonts w:asciiTheme="majorHAnsi" w:hAnsiTheme="majorHAnsi"/>
          <w:b/>
          <w:bCs/>
          <w:sz w:val="22"/>
          <w:szCs w:val="22"/>
        </w:rPr>
        <w:t>Társulás</w:t>
      </w:r>
      <w:r w:rsidRPr="00F656A7">
        <w:rPr>
          <w:rFonts w:asciiTheme="majorHAnsi" w:hAnsiTheme="majorHAnsi"/>
          <w:b/>
          <w:bCs/>
          <w:sz w:val="22"/>
          <w:szCs w:val="22"/>
        </w:rPr>
        <w:t xml:space="preserve"> által vállalható kötelezettségek köre és mértéke:</w:t>
      </w:r>
    </w:p>
    <w:p w14:paraId="415650DD" w14:textId="085705AD" w:rsidR="00B0673F" w:rsidRDefault="00B0673F" w:rsidP="00B0673F">
      <w:pPr>
        <w:pStyle w:val="Listaszerbekezds"/>
        <w:tabs>
          <w:tab w:val="left" w:leader="dot" w:pos="9072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jes körűen és teljes mértékben.</w:t>
      </w:r>
    </w:p>
    <w:p w14:paraId="0809D2A7" w14:textId="327DA434" w:rsidR="001F1F71" w:rsidRPr="00F656A7" w:rsidRDefault="001F1F71" w:rsidP="006C7BC9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F656A7">
        <w:rPr>
          <w:rFonts w:asciiTheme="majorHAnsi" w:hAnsiTheme="majorHAnsi"/>
          <w:b/>
          <w:bCs/>
          <w:sz w:val="22"/>
          <w:szCs w:val="22"/>
        </w:rPr>
        <w:t xml:space="preserve">A megszűnő </w:t>
      </w:r>
      <w:r w:rsidR="009C403B">
        <w:rPr>
          <w:rFonts w:asciiTheme="majorHAnsi" w:hAnsiTheme="majorHAnsi"/>
          <w:b/>
          <w:bCs/>
          <w:sz w:val="22"/>
          <w:szCs w:val="22"/>
        </w:rPr>
        <w:t>Társulás</w:t>
      </w:r>
      <w:r w:rsidRPr="00F656A7">
        <w:rPr>
          <w:rFonts w:asciiTheme="majorHAnsi" w:hAnsiTheme="majorHAnsi"/>
          <w:b/>
          <w:bCs/>
          <w:sz w:val="22"/>
          <w:szCs w:val="22"/>
        </w:rPr>
        <w:t xml:space="preserve"> általi kötelezettségvállalások határideje:</w:t>
      </w:r>
    </w:p>
    <w:p w14:paraId="7BE2FB73" w14:textId="45FACDDB" w:rsidR="00D12D99" w:rsidRPr="0082358C" w:rsidRDefault="009C403B" w:rsidP="006C7BC9">
      <w:pPr>
        <w:pStyle w:val="Listaszerbekezds"/>
        <w:tabs>
          <w:tab w:val="left" w:leader="dot" w:pos="9072"/>
        </w:tabs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1. december 31.</w:t>
      </w:r>
    </w:p>
    <w:p w14:paraId="0DD523C3" w14:textId="5B9EB780" w:rsidR="00B57E95" w:rsidRPr="00264BCE" w:rsidRDefault="00B57E95" w:rsidP="003C755F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C755F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3C755F" w:rsidRPr="003C755F">
        <w:rPr>
          <w:rFonts w:asciiTheme="majorHAnsi" w:hAnsiTheme="majorHAnsi"/>
          <w:b/>
          <w:bCs/>
          <w:sz w:val="22"/>
          <w:szCs w:val="22"/>
        </w:rPr>
        <w:t>Társulás</w:t>
      </w:r>
      <w:r w:rsidRPr="003C755F">
        <w:rPr>
          <w:rFonts w:asciiTheme="majorHAnsi" w:hAnsiTheme="majorHAnsi"/>
          <w:b/>
          <w:bCs/>
          <w:sz w:val="22"/>
          <w:szCs w:val="22"/>
        </w:rPr>
        <w:t xml:space="preserve"> fennálló magánjogi jogai és kötelezettségei </w:t>
      </w:r>
      <w:r w:rsidR="00040C67" w:rsidRPr="003C755F">
        <w:rPr>
          <w:rFonts w:asciiTheme="majorHAnsi" w:hAnsiTheme="majorHAnsi"/>
          <w:b/>
          <w:bCs/>
          <w:sz w:val="22"/>
          <w:szCs w:val="22"/>
        </w:rPr>
        <w:t xml:space="preserve">– ideértve a vagyonkezelői jogot is </w:t>
      </w:r>
      <w:r w:rsidR="00AB5558" w:rsidRPr="003C755F">
        <w:rPr>
          <w:rFonts w:asciiTheme="majorHAnsi" w:hAnsiTheme="majorHAnsi"/>
          <w:b/>
          <w:bCs/>
          <w:sz w:val="22"/>
          <w:szCs w:val="22"/>
        </w:rPr>
        <w:t>–</w:t>
      </w:r>
      <w:r w:rsidR="00040C67" w:rsidRPr="003C755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C755F">
        <w:rPr>
          <w:rFonts w:asciiTheme="majorHAnsi" w:hAnsiTheme="majorHAnsi"/>
          <w:b/>
          <w:bCs/>
          <w:sz w:val="22"/>
          <w:szCs w:val="22"/>
        </w:rPr>
        <w:t>további gyakorlója:</w:t>
      </w:r>
    </w:p>
    <w:p w14:paraId="72F28D27" w14:textId="784DDA1F" w:rsidR="00264BCE" w:rsidRPr="00264BCE" w:rsidRDefault="00264BCE" w:rsidP="00264BCE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2.4. pontban meghatározott, a Társulást megillető jótállási és kellékszavatossági jogosultságok gyakorlása tekintetében e jogosultságok további gyakorlója:</w:t>
      </w:r>
    </w:p>
    <w:p w14:paraId="2B09A1F7" w14:textId="77777777" w:rsidR="003C755F" w:rsidRDefault="003C755F" w:rsidP="003C755F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4"/>
        </w:rPr>
      </w:pPr>
    </w:p>
    <w:p w14:paraId="1405CABA" w14:textId="66321983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edő Község Önkormányzata</w:t>
      </w:r>
    </w:p>
    <w:p w14:paraId="3D3F0BAD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28 Bedő, Rákóczi utca 35.</w:t>
      </w:r>
    </w:p>
    <w:p w14:paraId="36AFB7FA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0E31BA48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erekböszörmény Község Önkormányzata</w:t>
      </w:r>
    </w:p>
    <w:p w14:paraId="24C40212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16 Berekböszörmény, Köztársaság tér 1.</w:t>
      </w:r>
    </w:p>
    <w:p w14:paraId="0E9042EF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4F648EDC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Báránd Községi Önkormányzat</w:t>
      </w:r>
    </w:p>
    <w:p w14:paraId="5FC96510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61 Báránd, Kossuth tér 1.</w:t>
      </w:r>
    </w:p>
    <w:p w14:paraId="4C36FA2B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742817EA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Derecske Város Önkormányzata</w:t>
      </w:r>
    </w:p>
    <w:p w14:paraId="412A531C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30 Derecske, Köztársaság út 87.</w:t>
      </w:r>
    </w:p>
    <w:p w14:paraId="0FC3309E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4E2CCFE6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Furta Község Önkormányzata</w:t>
      </w:r>
    </w:p>
    <w:p w14:paraId="283094BB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1 Furta, Petőfi út 1.</w:t>
      </w:r>
    </w:p>
    <w:p w14:paraId="6AC68C2B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5DFC3D56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Hortobágy Község Önkormányzata</w:t>
      </w:r>
    </w:p>
    <w:p w14:paraId="30CA05DA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071 Hortobágy, Czinege J. utca 1.</w:t>
      </w:r>
    </w:p>
    <w:p w14:paraId="514F4E77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6A821600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Kaba Város Önkormányzata</w:t>
      </w:r>
    </w:p>
    <w:p w14:paraId="1B92F7FC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3 Kaba, Szabadság tér 1.</w:t>
      </w:r>
    </w:p>
    <w:p w14:paraId="70404D4B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6DE232C6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Körösszegapáti Nagyközségi Önkormányzat</w:t>
      </w:r>
    </w:p>
    <w:p w14:paraId="19C2D1F0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35 Körösszegapáti, Kossuth utca 62.</w:t>
      </w:r>
    </w:p>
    <w:p w14:paraId="61FCAF57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35DF7D90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Nádudvar Város Önkormányzata</w:t>
      </w:r>
    </w:p>
    <w:p w14:paraId="59E0D8CC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1 Nádudvar, Fő út 119.</w:t>
      </w:r>
    </w:p>
    <w:p w14:paraId="21EA01FF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295B5F17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Tetétlen Községi Önkormányzat</w:t>
      </w:r>
    </w:p>
    <w:p w14:paraId="315BCBD3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84 Tetétlen, Kossuth utca 65.</w:t>
      </w:r>
    </w:p>
    <w:p w14:paraId="29A728A8" w14:textId="77777777" w:rsidR="003C755F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</w:p>
    <w:p w14:paraId="0CCF880E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Vekerd Községi Önkormányzat</w:t>
      </w:r>
    </w:p>
    <w:p w14:paraId="10A33E75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3 Vekerd, Kossuth út 18.</w:t>
      </w:r>
    </w:p>
    <w:p w14:paraId="619FB8E9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</w:p>
    <w:p w14:paraId="4785BB81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/>
          <w:sz w:val="22"/>
          <w:szCs w:val="24"/>
        </w:rPr>
      </w:pPr>
      <w:r w:rsidRPr="00C605DB">
        <w:rPr>
          <w:rFonts w:asciiTheme="majorHAnsi" w:hAnsiTheme="majorHAnsi"/>
          <w:b/>
          <w:sz w:val="22"/>
          <w:szCs w:val="24"/>
        </w:rPr>
        <w:t>Zsáka Nagyközségi Önkormányzat</w:t>
      </w:r>
    </w:p>
    <w:p w14:paraId="70771D2D" w14:textId="77777777" w:rsidR="003C755F" w:rsidRPr="00C605DB" w:rsidRDefault="003C755F" w:rsidP="003C755F">
      <w:pPr>
        <w:pStyle w:val="Listaszerbekezds"/>
        <w:tabs>
          <w:tab w:val="left" w:leader="dot" w:pos="9072"/>
        </w:tabs>
        <w:ind w:left="567"/>
        <w:jc w:val="both"/>
        <w:rPr>
          <w:rFonts w:asciiTheme="majorHAnsi" w:hAnsiTheme="majorHAnsi"/>
          <w:bCs/>
          <w:sz w:val="22"/>
          <w:szCs w:val="24"/>
        </w:rPr>
      </w:pPr>
      <w:r w:rsidRPr="00C605DB">
        <w:rPr>
          <w:rFonts w:asciiTheme="majorHAnsi" w:hAnsiTheme="majorHAnsi"/>
          <w:bCs/>
          <w:sz w:val="22"/>
          <w:szCs w:val="24"/>
        </w:rPr>
        <w:t>Székhelye: 4142 Zsáka, Szabadság tér 1.</w:t>
      </w:r>
    </w:p>
    <w:p w14:paraId="44C9A08B" w14:textId="4774388C" w:rsidR="00D658B0" w:rsidRPr="00CD6BE9" w:rsidRDefault="00954A17" w:rsidP="006C7BC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 Társulás megszűnésével</w:t>
      </w:r>
      <w:r w:rsidR="00462663" w:rsidRPr="00CD6BE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75546" w:rsidRPr="00CD6BE9">
        <w:rPr>
          <w:rFonts w:asciiTheme="majorHAnsi" w:hAnsiTheme="majorHAnsi"/>
          <w:b/>
          <w:bCs/>
          <w:sz w:val="22"/>
          <w:szCs w:val="22"/>
        </w:rPr>
        <w:t>összefüggő egyéb intézkedések</w:t>
      </w:r>
      <w:r w:rsidR="001F1F71" w:rsidRPr="00CD6BE9">
        <w:rPr>
          <w:rFonts w:asciiTheme="majorHAnsi" w:hAnsiTheme="majorHAnsi"/>
          <w:b/>
          <w:bCs/>
          <w:sz w:val="22"/>
          <w:szCs w:val="22"/>
        </w:rPr>
        <w:t>:</w:t>
      </w:r>
    </w:p>
    <w:p w14:paraId="0E9033D5" w14:textId="77777777" w:rsidR="00954A17" w:rsidRDefault="00954A17" w:rsidP="00954A17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0971FC67" w14:textId="1C057DD9" w:rsidR="00954A17" w:rsidRDefault="00954A17" w:rsidP="00954A17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Társulásnak a </w:t>
      </w:r>
      <w:r w:rsidRPr="00A27ED1">
        <w:rPr>
          <w:rFonts w:asciiTheme="majorHAnsi" w:hAnsiTheme="majorHAnsi"/>
          <w:sz w:val="22"/>
          <w:szCs w:val="22"/>
        </w:rPr>
        <w:t>„Hajdú-Bihari Ivóvízminőség-javító Projekt” megnevezésű, KEOP-1.3.0/09-11-2011-0010 azonosító számú projekt</w:t>
      </w:r>
      <w:r>
        <w:rPr>
          <w:rFonts w:asciiTheme="majorHAnsi" w:hAnsiTheme="majorHAnsi"/>
          <w:sz w:val="22"/>
          <w:szCs w:val="22"/>
        </w:rPr>
        <w:t xml:space="preserve">jéhez kapcsolódóan megkötött vállalkozási szerződések alapján a Társulást megillető jótállási és kellékszavatossági jogok </w:t>
      </w:r>
      <w:r>
        <w:rPr>
          <w:rFonts w:asciiTheme="majorHAnsi" w:hAnsiTheme="majorHAnsi"/>
          <w:sz w:val="22"/>
          <w:szCs w:val="22"/>
        </w:rPr>
        <w:lastRenderedPageBreak/>
        <w:t>igényérvényesítésének jogutódlására vonatkozó megállapodást a Társulás megszűnését megelőző</w:t>
      </w:r>
      <w:r w:rsidR="00FC5E43">
        <w:rPr>
          <w:rFonts w:asciiTheme="majorHAnsi" w:hAnsiTheme="majorHAnsi"/>
          <w:sz w:val="22"/>
          <w:szCs w:val="22"/>
        </w:rPr>
        <w:t xml:space="preserve"> hatályba lépéssel</w:t>
      </w:r>
      <w:r>
        <w:rPr>
          <w:rFonts w:asciiTheme="majorHAnsi" w:hAnsiTheme="majorHAnsi"/>
          <w:sz w:val="22"/>
          <w:szCs w:val="22"/>
        </w:rPr>
        <w:t xml:space="preserve"> </w:t>
      </w:r>
      <w:r w:rsidR="007641E6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tagtelepülés</w:t>
      </w:r>
      <w:r w:rsidR="007641E6">
        <w:rPr>
          <w:rFonts w:asciiTheme="majorHAnsi" w:hAnsiTheme="majorHAnsi"/>
          <w:sz w:val="22"/>
          <w:szCs w:val="22"/>
        </w:rPr>
        <w:t>ek</w:t>
      </w:r>
      <w:r>
        <w:rPr>
          <w:rFonts w:asciiTheme="majorHAnsi" w:hAnsiTheme="majorHAnsi"/>
          <w:sz w:val="22"/>
          <w:szCs w:val="22"/>
        </w:rPr>
        <w:t xml:space="preserve"> önkormányzatával meg kell kötni.</w:t>
      </w:r>
      <w:r w:rsidRPr="00954A17">
        <w:rPr>
          <w:rFonts w:asciiTheme="majorHAnsi" w:hAnsiTheme="majorHAnsi"/>
          <w:sz w:val="22"/>
          <w:szCs w:val="22"/>
        </w:rPr>
        <w:t xml:space="preserve"> </w:t>
      </w:r>
    </w:p>
    <w:p w14:paraId="3942FEBD" w14:textId="77777777" w:rsidR="00954A17" w:rsidRDefault="00954A17" w:rsidP="00954A17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357841D" w14:textId="77777777" w:rsidR="00101685" w:rsidRDefault="00954A17" w:rsidP="00101685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Társulás pénzforgalmi bankszámláján a Társulás megszűnésének napján fennálló pénzösszeggel a Társulás és a pénzösszeget átadó tagtelepülés, Derecske Város Önkormányzata egymással elszámolni köteles</w:t>
      </w:r>
      <w:r w:rsidR="00306C5F">
        <w:rPr>
          <w:rFonts w:asciiTheme="majorHAnsi" w:hAnsiTheme="majorHAnsi"/>
          <w:sz w:val="22"/>
          <w:szCs w:val="22"/>
        </w:rPr>
        <w:t>ek.</w:t>
      </w:r>
    </w:p>
    <w:p w14:paraId="5A7BA807" w14:textId="77777777" w:rsidR="00101685" w:rsidRDefault="005A6FD0" w:rsidP="00101685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685">
        <w:rPr>
          <w:rFonts w:asciiTheme="majorHAnsi" w:hAnsiTheme="majorHAnsi"/>
          <w:sz w:val="22"/>
          <w:szCs w:val="22"/>
        </w:rPr>
        <w:t>A Társulást alkotó további önkormányzatok működési költség</w:t>
      </w:r>
      <w:r w:rsidR="00F23B5B" w:rsidRPr="00101685">
        <w:rPr>
          <w:rFonts w:asciiTheme="majorHAnsi" w:hAnsiTheme="majorHAnsi"/>
          <w:sz w:val="22"/>
          <w:szCs w:val="22"/>
        </w:rPr>
        <w:t>ek</w:t>
      </w:r>
      <w:r w:rsidRPr="00101685">
        <w:rPr>
          <w:rFonts w:asciiTheme="majorHAnsi" w:hAnsiTheme="majorHAnsi"/>
          <w:sz w:val="22"/>
          <w:szCs w:val="22"/>
        </w:rPr>
        <w:t>hez történő hozzájárulására nem került sor, ezért a Társulás megszűnésének időpontjában a Társulás és a Társulást alkotó további önkormányzatok között elszámolási kötelezettség nem merül fel.</w:t>
      </w:r>
    </w:p>
    <w:p w14:paraId="2E878A79" w14:textId="77777777" w:rsidR="00101685" w:rsidRDefault="00101685" w:rsidP="00101685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7C5E5D2" w14:textId="499EE75B" w:rsidR="00306C5F" w:rsidRDefault="00306C5F" w:rsidP="00101685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A6FD0">
        <w:rPr>
          <w:rFonts w:asciiTheme="majorHAnsi" w:hAnsiTheme="majorHAnsi"/>
          <w:sz w:val="22"/>
          <w:szCs w:val="22"/>
        </w:rPr>
        <w:t>A Társulás 2021. év</w:t>
      </w:r>
      <w:r w:rsidR="005A6FD0" w:rsidRPr="005A6FD0">
        <w:rPr>
          <w:rFonts w:asciiTheme="majorHAnsi" w:hAnsiTheme="majorHAnsi"/>
          <w:sz w:val="22"/>
          <w:szCs w:val="22"/>
        </w:rPr>
        <w:t>i gazdálkodására</w:t>
      </w:r>
      <w:r w:rsidRPr="005A6FD0">
        <w:rPr>
          <w:rFonts w:asciiTheme="majorHAnsi" w:hAnsiTheme="majorHAnsi"/>
          <w:sz w:val="22"/>
          <w:szCs w:val="22"/>
        </w:rPr>
        <w:t xml:space="preserve"> vonatkozó </w:t>
      </w:r>
      <w:r w:rsidR="005A6FD0" w:rsidRPr="005A6FD0">
        <w:rPr>
          <w:rFonts w:asciiTheme="majorHAnsi" w:hAnsiTheme="majorHAnsi"/>
          <w:sz w:val="22"/>
          <w:szCs w:val="22"/>
        </w:rPr>
        <w:t>éves beszámolój</w:t>
      </w:r>
      <w:r w:rsidR="000D5EEF">
        <w:rPr>
          <w:rFonts w:asciiTheme="majorHAnsi" w:hAnsiTheme="majorHAnsi"/>
          <w:sz w:val="22"/>
          <w:szCs w:val="22"/>
        </w:rPr>
        <w:t>ót</w:t>
      </w:r>
      <w:r w:rsidR="005A6FD0" w:rsidRPr="005A6FD0">
        <w:rPr>
          <w:rFonts w:asciiTheme="majorHAnsi" w:hAnsiTheme="majorHAnsi"/>
          <w:sz w:val="22"/>
          <w:szCs w:val="22"/>
        </w:rPr>
        <w:t xml:space="preserve"> a Derecskei Közös Önkormányzati Hivatal készíti el az államháztartás számviteléről szóló 4/2013. (I. 11.) Korm. rendeletben meghatározott határidőig.</w:t>
      </w:r>
    </w:p>
    <w:p w14:paraId="416684C0" w14:textId="14FF814F" w:rsidR="005A6FD0" w:rsidRDefault="005A6FD0" w:rsidP="000F3346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29107916" w14:textId="77777777" w:rsidR="005A6FD0" w:rsidRPr="005A6FD0" w:rsidRDefault="005A6FD0" w:rsidP="000F3346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0C5B6D52" w14:textId="0A7A6680" w:rsidR="00954A17" w:rsidRPr="005A6FD0" w:rsidRDefault="005A6FD0" w:rsidP="000F3346">
      <w:pPr>
        <w:pStyle w:val="Listaszerbekezds"/>
        <w:numPr>
          <w:ilvl w:val="0"/>
          <w:numId w:val="1"/>
        </w:numPr>
        <w:tabs>
          <w:tab w:val="left" w:leader="dot" w:pos="9072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A6FD0">
        <w:rPr>
          <w:rFonts w:asciiTheme="majorHAnsi" w:hAnsiTheme="majorHAnsi"/>
          <w:b/>
          <w:bCs/>
          <w:sz w:val="28"/>
          <w:szCs w:val="28"/>
        </w:rPr>
        <w:t xml:space="preserve"> A Társulás iratainak megőrzése</w:t>
      </w:r>
    </w:p>
    <w:p w14:paraId="563409AD" w14:textId="77777777" w:rsidR="005A6FD0" w:rsidRDefault="005A6FD0" w:rsidP="005A6FD0">
      <w:pPr>
        <w:pStyle w:val="Listaszerbekezds"/>
        <w:tabs>
          <w:tab w:val="left" w:leader="dot" w:pos="9072"/>
        </w:tabs>
        <w:spacing w:before="240"/>
        <w:ind w:left="574"/>
        <w:jc w:val="both"/>
        <w:rPr>
          <w:rFonts w:asciiTheme="majorHAnsi" w:hAnsiTheme="majorHAnsi"/>
          <w:sz w:val="22"/>
          <w:szCs w:val="22"/>
        </w:rPr>
      </w:pPr>
    </w:p>
    <w:p w14:paraId="06CECADB" w14:textId="167E9BD4" w:rsidR="005A6FD0" w:rsidRPr="00264BCE" w:rsidRDefault="005A6FD0" w:rsidP="005A6FD0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z iratmegőrzés helye:</w:t>
      </w:r>
    </w:p>
    <w:p w14:paraId="5DE1FC6E" w14:textId="419DFE0C" w:rsidR="005A6FD0" w:rsidRDefault="005A6FD0" w:rsidP="005A6FD0">
      <w:pPr>
        <w:pStyle w:val="Listaszerbekezds"/>
        <w:tabs>
          <w:tab w:val="left" w:leader="dot" w:pos="9072"/>
        </w:tabs>
        <w:spacing w:before="240"/>
        <w:ind w:left="574"/>
        <w:jc w:val="both"/>
        <w:rPr>
          <w:rFonts w:asciiTheme="majorHAnsi" w:hAnsiTheme="majorHAnsi"/>
          <w:sz w:val="22"/>
          <w:szCs w:val="22"/>
        </w:rPr>
      </w:pPr>
    </w:p>
    <w:p w14:paraId="6527F663" w14:textId="3AF6510B" w:rsidR="005A6FD0" w:rsidRDefault="000F3346" w:rsidP="005A6FD0">
      <w:pPr>
        <w:pStyle w:val="Listaszerbekezds"/>
        <w:tabs>
          <w:tab w:val="left" w:leader="dot" w:pos="9072"/>
        </w:tabs>
        <w:spacing w:before="240"/>
        <w:ind w:left="57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Társulással kapcsolatos iratok a Derecskei Közös Önkormányzati Hivatalban (székhelye: 4130 Derecske, Köztársaság út 87.) kerülnek megőrzésre az iratkezelési szabályok szerint.</w:t>
      </w:r>
    </w:p>
    <w:p w14:paraId="168FEE1D" w14:textId="2AAE7D38" w:rsidR="000F3346" w:rsidRDefault="000F3346" w:rsidP="005A6FD0">
      <w:pPr>
        <w:pStyle w:val="Listaszerbekezds"/>
        <w:tabs>
          <w:tab w:val="left" w:leader="dot" w:pos="9072"/>
        </w:tabs>
        <w:spacing w:before="240"/>
        <w:ind w:left="574"/>
        <w:jc w:val="both"/>
        <w:rPr>
          <w:rFonts w:asciiTheme="majorHAnsi" w:hAnsiTheme="majorHAnsi"/>
          <w:sz w:val="22"/>
          <w:szCs w:val="22"/>
        </w:rPr>
      </w:pPr>
    </w:p>
    <w:p w14:paraId="0306870B" w14:textId="77777777" w:rsidR="000F3346" w:rsidRDefault="000F3346" w:rsidP="005A6FD0">
      <w:pPr>
        <w:pStyle w:val="Listaszerbekezds"/>
        <w:tabs>
          <w:tab w:val="left" w:leader="dot" w:pos="9072"/>
        </w:tabs>
        <w:spacing w:before="240"/>
        <w:ind w:left="574"/>
        <w:jc w:val="both"/>
        <w:rPr>
          <w:rFonts w:asciiTheme="majorHAnsi" w:hAnsiTheme="majorHAnsi"/>
          <w:sz w:val="22"/>
          <w:szCs w:val="22"/>
        </w:rPr>
      </w:pPr>
    </w:p>
    <w:p w14:paraId="3BAA1244" w14:textId="0F9CED6E" w:rsidR="000F3346" w:rsidRPr="005A6FD0" w:rsidRDefault="000F3346" w:rsidP="000F3346">
      <w:pPr>
        <w:pStyle w:val="Listaszerbekezds"/>
        <w:numPr>
          <w:ilvl w:val="0"/>
          <w:numId w:val="1"/>
        </w:numPr>
        <w:tabs>
          <w:tab w:val="left" w:leader="dot" w:pos="9072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Záró rendelkezés</w:t>
      </w:r>
    </w:p>
    <w:p w14:paraId="262D3191" w14:textId="2473C1FB" w:rsidR="000F3346" w:rsidRDefault="00101685" w:rsidP="000F3346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len megszüntető megállapodást </w:t>
      </w:r>
    </w:p>
    <w:p w14:paraId="4CA3679E" w14:textId="77777777" w:rsidR="00101685" w:rsidRDefault="00101685" w:rsidP="00101685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70E8BA11" w14:textId="1D98B971" w:rsidR="00101685" w:rsidRPr="00101685" w:rsidRDefault="00101685" w:rsidP="00101685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101685">
        <w:rPr>
          <w:rFonts w:asciiTheme="majorHAnsi" w:hAnsiTheme="majorHAnsi"/>
          <w:bCs/>
          <w:sz w:val="22"/>
          <w:szCs w:val="24"/>
        </w:rPr>
        <w:t xml:space="preserve">Bedő Község Önkormányzata Képviselő-testülete </w:t>
      </w:r>
      <w:r>
        <w:rPr>
          <w:rFonts w:asciiTheme="majorHAnsi" w:hAnsiTheme="majorHAnsi"/>
          <w:bCs/>
          <w:sz w:val="22"/>
          <w:szCs w:val="24"/>
        </w:rPr>
        <w:t>a ....../</w:t>
      </w:r>
      <w:r w:rsidR="000402BC">
        <w:rPr>
          <w:rFonts w:asciiTheme="majorHAnsi" w:hAnsiTheme="majorHAnsi"/>
          <w:bCs/>
          <w:sz w:val="22"/>
          <w:szCs w:val="24"/>
        </w:rPr>
        <w:t>2021. (.......) számú,</w:t>
      </w:r>
    </w:p>
    <w:p w14:paraId="2E23BACE" w14:textId="2C40C321" w:rsidR="00101685" w:rsidRPr="000402BC" w:rsidRDefault="00101685" w:rsidP="000402BC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0402BC">
        <w:rPr>
          <w:rFonts w:asciiTheme="majorHAnsi" w:hAnsiTheme="majorHAnsi"/>
          <w:bCs/>
          <w:sz w:val="22"/>
          <w:szCs w:val="24"/>
        </w:rPr>
        <w:t>Berekböszörmény Község Önkormányzata</w:t>
      </w:r>
      <w:r w:rsidR="000402BC">
        <w:rPr>
          <w:rFonts w:asciiTheme="majorHAnsi" w:hAnsiTheme="majorHAnsi"/>
          <w:bCs/>
          <w:sz w:val="22"/>
          <w:szCs w:val="24"/>
        </w:rPr>
        <w:t xml:space="preserve"> Képviselő-testülete a ....../2021. (.......) önk. számú,</w:t>
      </w:r>
    </w:p>
    <w:p w14:paraId="507A9D43" w14:textId="2FA3281B" w:rsidR="00101685" w:rsidRPr="000402BC" w:rsidRDefault="00101685" w:rsidP="000402BC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0402BC">
        <w:rPr>
          <w:rFonts w:asciiTheme="majorHAnsi" w:hAnsiTheme="majorHAnsi"/>
          <w:bCs/>
          <w:sz w:val="22"/>
          <w:szCs w:val="24"/>
        </w:rPr>
        <w:t>Báránd Községi Önkormányzat</w:t>
      </w:r>
      <w:r w:rsidR="000402BC">
        <w:rPr>
          <w:rFonts w:asciiTheme="majorHAnsi" w:hAnsiTheme="majorHAnsi"/>
          <w:bCs/>
          <w:sz w:val="22"/>
          <w:szCs w:val="24"/>
        </w:rPr>
        <w:t xml:space="preserve"> Képviselő-testülete a ....../2021. (.......) KT számú,</w:t>
      </w:r>
    </w:p>
    <w:p w14:paraId="2C1FBAC5" w14:textId="35806340" w:rsidR="00101685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Derecske Város Önkormányzata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KT számú,</w:t>
      </w:r>
    </w:p>
    <w:p w14:paraId="7E63644A" w14:textId="2498D7B2" w:rsidR="00101685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Furta Község Önkormányzata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ÖH. számú,</w:t>
      </w:r>
    </w:p>
    <w:p w14:paraId="786D01C0" w14:textId="238D9B9D" w:rsidR="00101685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Hortobágy Község Önkormányzata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Hö. számú,</w:t>
      </w:r>
    </w:p>
    <w:p w14:paraId="02B28B9D" w14:textId="2FB118FB" w:rsidR="00101685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Kaba Város Önkormányzata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Kvt. számú,</w:t>
      </w:r>
    </w:p>
    <w:p w14:paraId="467B0C19" w14:textId="62317D81" w:rsidR="00101685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Körösszegapáti Nagyközségi Önkormányzat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számú,</w:t>
      </w:r>
    </w:p>
    <w:p w14:paraId="041F7364" w14:textId="0C5B0230" w:rsidR="00101685" w:rsidRPr="00E86177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Nádudvar Város Önkormányzata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számú,</w:t>
      </w:r>
    </w:p>
    <w:p w14:paraId="5EBDC689" w14:textId="7612569D" w:rsidR="00101685" w:rsidRPr="00E86177" w:rsidRDefault="00101685" w:rsidP="00E8617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E86177">
        <w:rPr>
          <w:rFonts w:asciiTheme="majorHAnsi" w:hAnsiTheme="majorHAnsi"/>
          <w:bCs/>
          <w:sz w:val="22"/>
          <w:szCs w:val="24"/>
        </w:rPr>
        <w:t>Tetétlen Községi Önkormányzat</w:t>
      </w:r>
      <w:r w:rsidR="00E86177">
        <w:rPr>
          <w:rFonts w:asciiTheme="majorHAnsi" w:hAnsiTheme="majorHAnsi"/>
          <w:bCs/>
          <w:sz w:val="22"/>
          <w:szCs w:val="24"/>
        </w:rPr>
        <w:t xml:space="preserve"> Képviselő-testülete a ....../2021. (.......) </w:t>
      </w:r>
      <w:r w:rsidR="00F45F07">
        <w:rPr>
          <w:rFonts w:asciiTheme="majorHAnsi" w:hAnsiTheme="majorHAnsi"/>
          <w:bCs/>
          <w:sz w:val="22"/>
          <w:szCs w:val="24"/>
        </w:rPr>
        <w:t>számú,</w:t>
      </w:r>
    </w:p>
    <w:p w14:paraId="2A3630F1" w14:textId="275477A8" w:rsidR="00101685" w:rsidRDefault="00101685" w:rsidP="00F45F0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F45F07">
        <w:rPr>
          <w:rFonts w:asciiTheme="majorHAnsi" w:hAnsiTheme="majorHAnsi"/>
          <w:bCs/>
          <w:sz w:val="22"/>
          <w:szCs w:val="24"/>
        </w:rPr>
        <w:t>Vekerd Községi Önkormányzat</w:t>
      </w:r>
      <w:r w:rsidR="00F45F07">
        <w:rPr>
          <w:rFonts w:asciiTheme="majorHAnsi" w:hAnsiTheme="majorHAnsi"/>
          <w:bCs/>
          <w:sz w:val="22"/>
          <w:szCs w:val="24"/>
        </w:rPr>
        <w:t xml:space="preserve"> Képviselő-testülete a ....../2021. (.......) számú,</w:t>
      </w:r>
    </w:p>
    <w:p w14:paraId="16F05A37" w14:textId="6AB7F214" w:rsidR="00101685" w:rsidRPr="00F45F07" w:rsidRDefault="00101685" w:rsidP="00F45F07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 w:rsidRPr="00F45F07">
        <w:rPr>
          <w:rFonts w:asciiTheme="majorHAnsi" w:hAnsiTheme="majorHAnsi"/>
          <w:bCs/>
          <w:sz w:val="22"/>
          <w:szCs w:val="24"/>
        </w:rPr>
        <w:t>Zsáka Nagyközségi Önkormányzat</w:t>
      </w:r>
      <w:r w:rsidR="00F45F07">
        <w:rPr>
          <w:rFonts w:asciiTheme="majorHAnsi" w:hAnsiTheme="majorHAnsi"/>
          <w:bCs/>
          <w:sz w:val="22"/>
          <w:szCs w:val="24"/>
        </w:rPr>
        <w:t xml:space="preserve"> Képviselő-testülete a ....../2021. (.......) ZSÖ. számú</w:t>
      </w:r>
    </w:p>
    <w:p w14:paraId="70D12007" w14:textId="0096355C" w:rsidR="00627111" w:rsidRDefault="00F45F07" w:rsidP="006E2354">
      <w:pPr>
        <w:tabs>
          <w:tab w:val="left" w:leader="dot" w:pos="9072"/>
        </w:tabs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>minősített többséggel elfogadott határozatával</w:t>
      </w:r>
      <w:r w:rsidR="00627111">
        <w:rPr>
          <w:rFonts w:asciiTheme="majorHAnsi" w:hAnsiTheme="majorHAnsi"/>
          <w:bCs/>
          <w:sz w:val="22"/>
          <w:szCs w:val="24"/>
        </w:rPr>
        <w:t xml:space="preserve">, </w:t>
      </w:r>
    </w:p>
    <w:p w14:paraId="0241DC8F" w14:textId="747EB2C4" w:rsidR="000F3346" w:rsidRPr="000F3346" w:rsidRDefault="00627111" w:rsidP="006E2354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4"/>
        </w:rPr>
        <w:t>a Hajdú-Bihari Ivóvízminőség-javító Önkormányzati Társulás Társulási Tanácsa a</w:t>
      </w:r>
      <w:proofErr w:type="gramStart"/>
      <w:r>
        <w:rPr>
          <w:rFonts w:asciiTheme="majorHAnsi" w:hAnsiTheme="majorHAnsi"/>
          <w:bCs/>
          <w:sz w:val="22"/>
          <w:szCs w:val="24"/>
        </w:rPr>
        <w:t xml:space="preserve"> ….</w:t>
      </w:r>
      <w:proofErr w:type="gramEnd"/>
      <w:r>
        <w:rPr>
          <w:rFonts w:asciiTheme="majorHAnsi" w:hAnsiTheme="majorHAnsi"/>
          <w:bCs/>
          <w:sz w:val="22"/>
          <w:szCs w:val="24"/>
        </w:rPr>
        <w:t>./2021. (……) számú határozatával</w:t>
      </w:r>
      <w:r w:rsidR="00DF48F1">
        <w:rPr>
          <w:rFonts w:asciiTheme="majorHAnsi" w:hAnsiTheme="majorHAnsi"/>
          <w:bCs/>
          <w:sz w:val="22"/>
          <w:szCs w:val="24"/>
        </w:rPr>
        <w:t xml:space="preserve"> </w:t>
      </w:r>
      <w:r w:rsidR="006E2354">
        <w:rPr>
          <w:rFonts w:asciiTheme="majorHAnsi" w:hAnsiTheme="majorHAnsi"/>
          <w:bCs/>
          <w:sz w:val="22"/>
          <w:szCs w:val="24"/>
        </w:rPr>
        <w:t>fogadta el.</w:t>
      </w:r>
    </w:p>
    <w:p w14:paraId="3A5599AB" w14:textId="1E229B58" w:rsidR="00506B31" w:rsidRDefault="00506B31" w:rsidP="006C7BC9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3544"/>
      </w:tblGrid>
      <w:tr w:rsidR="00506B31" w:rsidRPr="00506B31" w14:paraId="2B9F7236" w14:textId="77777777" w:rsidTr="00EF0820">
        <w:trPr>
          <w:trHeight w:val="57"/>
          <w:jc w:val="center"/>
        </w:trPr>
        <w:tc>
          <w:tcPr>
            <w:tcW w:w="3544" w:type="dxa"/>
            <w:shd w:val="clear" w:color="auto" w:fill="auto"/>
          </w:tcPr>
          <w:p w14:paraId="0BF67C9B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br w:type="page"/>
            </w:r>
          </w:p>
          <w:p w14:paraId="0A1705C7" w14:textId="2926054F" w:rsid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2A682AA" w14:textId="2487C86A" w:rsidR="00955D65" w:rsidRDefault="00955D65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2048A1" w14:textId="77777777" w:rsidR="00955D65" w:rsidRDefault="00955D65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6495896" w14:textId="10FA94D1" w:rsidR="00955D65" w:rsidRDefault="00955D65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2BDD8E" w14:textId="77777777" w:rsidR="00627111" w:rsidRPr="00506B31" w:rsidRDefault="0062711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455100" w14:textId="5F6CCE01" w:rsid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27ED47" w14:textId="52C6B2BB" w:rsidR="00A07D83" w:rsidRDefault="00A07D83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BC3862D" w14:textId="06FF48D0" w:rsidR="00A07D83" w:rsidRDefault="00A07D83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A990C96" w14:textId="77777777" w:rsidR="00A07D83" w:rsidRPr="00506B31" w:rsidRDefault="00A07D83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413F32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82244F8" w14:textId="087D0E95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dő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Község Önkormányzata</w:t>
            </w:r>
          </w:p>
          <w:p w14:paraId="35BCB5D6" w14:textId="3750E05D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zenyi Antal</w:t>
            </w:r>
          </w:p>
          <w:p w14:paraId="2398A11F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3169D597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33C597" w14:textId="13FB957B" w:rsid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A25E36" w14:textId="77777777" w:rsidR="00AD26B8" w:rsidRPr="00506B31" w:rsidRDefault="00AD26B8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992A43" w14:textId="0EC0FEE9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E846F5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hó …….. nap</w:t>
            </w:r>
          </w:p>
        </w:tc>
        <w:tc>
          <w:tcPr>
            <w:tcW w:w="3402" w:type="dxa"/>
            <w:shd w:val="clear" w:color="auto" w:fill="auto"/>
          </w:tcPr>
          <w:p w14:paraId="07F71B3E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DCD744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3B18F5" w14:textId="44028DED" w:rsidR="00506B31" w:rsidRDefault="00506B31" w:rsidP="00955D65">
            <w:pPr>
              <w:pBdr>
                <w:bottom w:val="single" w:sz="8" w:space="1" w:color="000000"/>
              </w:pBdr>
              <w:snapToGrid w:val="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310B960A" w14:textId="77777777" w:rsidR="00955D65" w:rsidRDefault="00955D65" w:rsidP="00955D65">
            <w:pPr>
              <w:pBdr>
                <w:bottom w:val="single" w:sz="8" w:space="1" w:color="000000"/>
              </w:pBdr>
              <w:snapToGrid w:val="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  <w:p w14:paraId="420F34E6" w14:textId="45DF834D" w:rsidR="00955D65" w:rsidRDefault="00955D65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BCFE69" w14:textId="77777777" w:rsidR="00627111" w:rsidRDefault="00627111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3F110A" w14:textId="2C8492BC" w:rsidR="00955D65" w:rsidRDefault="00955D65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4FE11A2" w14:textId="51F75DCD" w:rsidR="00A07D83" w:rsidRDefault="00A07D83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D65552" w14:textId="4E93E814" w:rsidR="00A07D83" w:rsidRDefault="00A07D83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3B3770" w14:textId="77777777" w:rsidR="00A07D83" w:rsidRPr="00506B31" w:rsidRDefault="00A07D83" w:rsidP="00EF0820">
            <w:pPr>
              <w:pBdr>
                <w:bottom w:val="single" w:sz="8" w:space="1" w:color="000000"/>
              </w:pBd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392CE5" w14:textId="77777777" w:rsidR="00506B31" w:rsidRPr="00506B31" w:rsidRDefault="00506B31" w:rsidP="00EF0820">
            <w:pPr>
              <w:pBdr>
                <w:bottom w:val="single" w:sz="8" w:space="1" w:color="000000"/>
              </w:pBd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7C2860" w14:textId="3AE90D56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ekböszörmény Község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Önkormányzata</w:t>
            </w:r>
          </w:p>
          <w:p w14:paraId="1425ED41" w14:textId="3BCCFF8D" w:rsidR="00506B31" w:rsidRPr="00506B31" w:rsidRDefault="00E846F5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űcs Viktor</w:t>
            </w:r>
          </w:p>
          <w:p w14:paraId="0E0B8C31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6C0DE267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49BAC0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8E4B70" w14:textId="20D95FAF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E846F5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 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….hó …….. nap</w:t>
            </w:r>
          </w:p>
        </w:tc>
        <w:tc>
          <w:tcPr>
            <w:tcW w:w="3544" w:type="dxa"/>
            <w:shd w:val="clear" w:color="auto" w:fill="auto"/>
          </w:tcPr>
          <w:p w14:paraId="64F0F2E8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0AA3ABB7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43FF4181" w14:textId="598EEBDA" w:rsid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5AFB0035" w14:textId="77777777" w:rsidR="00955D65" w:rsidRDefault="00955D65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727A232E" w14:textId="52A48030" w:rsidR="00955D65" w:rsidRDefault="00955D65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0BD6A19C" w14:textId="2F78C907" w:rsidR="00955D65" w:rsidRDefault="00955D65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47C4E4F0" w14:textId="49CA73F1" w:rsidR="00627111" w:rsidRDefault="0062711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76CEBD7D" w14:textId="7448558D" w:rsidR="00A07D83" w:rsidRDefault="00A07D83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1606E6DB" w14:textId="21D310F0" w:rsidR="00A07D83" w:rsidRDefault="00A07D83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393D9590" w14:textId="77777777" w:rsidR="00A07D83" w:rsidRPr="00506B31" w:rsidRDefault="00A07D83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3280CA48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11DCEC86" w14:textId="115427F2" w:rsidR="00506B31" w:rsidRPr="00506B31" w:rsidRDefault="00E846F5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ránd</w:t>
            </w:r>
            <w:r w:rsidR="00506B31" w:rsidRPr="00506B31">
              <w:rPr>
                <w:rFonts w:asciiTheme="majorHAnsi" w:hAnsiTheme="majorHAnsi"/>
                <w:sz w:val="22"/>
                <w:szCs w:val="22"/>
              </w:rPr>
              <w:t xml:space="preserve"> Község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506B31" w:rsidRPr="00506B31">
              <w:rPr>
                <w:rFonts w:asciiTheme="majorHAnsi" w:hAnsiTheme="majorHAnsi"/>
                <w:sz w:val="22"/>
                <w:szCs w:val="22"/>
              </w:rPr>
              <w:t xml:space="preserve"> Önkormányzat</w:t>
            </w:r>
          </w:p>
          <w:p w14:paraId="636A8547" w14:textId="6790FCCB" w:rsidR="00506B31" w:rsidRPr="00506B31" w:rsidRDefault="00E846F5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Kovács Miklós</w:t>
            </w:r>
          </w:p>
          <w:p w14:paraId="0887E244" w14:textId="403EF32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61E2E9E3" w14:textId="4A02FF3A" w:rsid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0628A9" w14:textId="77777777" w:rsidR="00E846F5" w:rsidRDefault="00E846F5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B2DF99" w14:textId="77777777" w:rsidR="00AD26B8" w:rsidRPr="00506B31" w:rsidRDefault="00AD26B8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3399C8" w14:textId="69E129D8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E846F5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…….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hó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</w:tr>
      <w:tr w:rsidR="00506B31" w:rsidRPr="00506B31" w14:paraId="03D2F556" w14:textId="77777777" w:rsidTr="00EF0820">
        <w:trPr>
          <w:trHeight w:val="57"/>
          <w:jc w:val="center"/>
        </w:trPr>
        <w:tc>
          <w:tcPr>
            <w:tcW w:w="3544" w:type="dxa"/>
            <w:shd w:val="clear" w:color="auto" w:fill="auto"/>
          </w:tcPr>
          <w:p w14:paraId="1EED5251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7BB8F5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734613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B543426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8616933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Derecske Város Önkormányzata</w:t>
            </w:r>
          </w:p>
          <w:p w14:paraId="2C0DA9BD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Bordán Szabolcs</w:t>
            </w:r>
          </w:p>
          <w:p w14:paraId="233573D4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54A96062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E37DAD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CD7214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9E350F" w14:textId="4B7DA51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E846F5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hó …….. nap</w:t>
            </w:r>
          </w:p>
        </w:tc>
        <w:tc>
          <w:tcPr>
            <w:tcW w:w="3402" w:type="dxa"/>
            <w:shd w:val="clear" w:color="auto" w:fill="auto"/>
          </w:tcPr>
          <w:p w14:paraId="57663CBA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349D94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8DE512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99C71F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78B31A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Furta Község Önkormányzata</w:t>
            </w:r>
          </w:p>
          <w:p w14:paraId="467BA0D2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rucsó Antal</w:t>
            </w:r>
          </w:p>
          <w:p w14:paraId="0FD570DC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0A574FDD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9F7DA4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73755D" w14:textId="77777777" w:rsidR="00506B31" w:rsidRPr="00506B31" w:rsidRDefault="00506B31" w:rsidP="00EF0820">
            <w:pPr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6A6825" w14:textId="01D31568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E846F5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hó …….. nap</w:t>
            </w:r>
          </w:p>
        </w:tc>
        <w:tc>
          <w:tcPr>
            <w:tcW w:w="3544" w:type="dxa"/>
            <w:shd w:val="clear" w:color="auto" w:fill="auto"/>
          </w:tcPr>
          <w:p w14:paraId="0F2A3AD9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203D6B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09E1209E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1CAD12B6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36B38445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Hortobágy Község Önkormányzata</w:t>
            </w:r>
          </w:p>
          <w:p w14:paraId="1FE60EBB" w14:textId="77777777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Jakab Ádám András</w:t>
            </w:r>
          </w:p>
          <w:p w14:paraId="57CFD03B" w14:textId="77777777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5A745F64" w14:textId="77777777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B18C2E1" w14:textId="7E0F361B" w:rsid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9BA691" w14:textId="77777777" w:rsidR="00E846F5" w:rsidRPr="00506B31" w:rsidRDefault="00E846F5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F9237B" w14:textId="5D938BEC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>. …… hó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 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</w:tr>
      <w:tr w:rsidR="00506B31" w:rsidRPr="00506B31" w14:paraId="6822A035" w14:textId="77777777" w:rsidTr="00EF0820">
        <w:trPr>
          <w:trHeight w:val="57"/>
          <w:jc w:val="center"/>
        </w:trPr>
        <w:tc>
          <w:tcPr>
            <w:tcW w:w="3544" w:type="dxa"/>
            <w:shd w:val="clear" w:color="auto" w:fill="auto"/>
          </w:tcPr>
          <w:p w14:paraId="4F1A9AF0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AB6D9F4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D44DA4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B36AE9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1960C9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aba Város Önkormányzata</w:t>
            </w:r>
          </w:p>
          <w:p w14:paraId="20A2C754" w14:textId="77777777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Szegi Emma</w:t>
            </w:r>
          </w:p>
          <w:p w14:paraId="1FC59FDC" w14:textId="77777777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7B927331" w14:textId="77777777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C5A0873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F74E050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1CE255F" w14:textId="76FBC62D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  <w:tc>
          <w:tcPr>
            <w:tcW w:w="3402" w:type="dxa"/>
            <w:shd w:val="clear" w:color="auto" w:fill="auto"/>
          </w:tcPr>
          <w:p w14:paraId="5C7C6BDA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4268D5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ABC8DAC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E93AE3C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904131" w14:textId="50899092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 xml:space="preserve">Körösszegapáti </w:t>
            </w:r>
            <w:r w:rsidR="00C16AF8">
              <w:rPr>
                <w:rFonts w:asciiTheme="majorHAnsi" w:hAnsiTheme="majorHAnsi"/>
                <w:sz w:val="22"/>
                <w:szCs w:val="22"/>
              </w:rPr>
              <w:t>Nagyközségi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3219EFC" w14:textId="487C154B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Önkormányzat</w:t>
            </w:r>
          </w:p>
          <w:p w14:paraId="6BDD0D80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Tarsoly Attila</w:t>
            </w:r>
          </w:p>
          <w:p w14:paraId="1A5BE442" w14:textId="77777777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52507C16" w14:textId="77777777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E962AD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27B81F5" w14:textId="65A39773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…….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  <w:tc>
          <w:tcPr>
            <w:tcW w:w="3544" w:type="dxa"/>
            <w:shd w:val="clear" w:color="auto" w:fill="auto"/>
          </w:tcPr>
          <w:p w14:paraId="77355830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850E84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8AB925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57ED7617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</w:p>
          <w:p w14:paraId="4BD82C4B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Nádudvar Város Önkormányzata</w:t>
            </w:r>
          </w:p>
          <w:p w14:paraId="3F280E37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Maczik Erika</w:t>
            </w:r>
          </w:p>
          <w:p w14:paraId="7EB62D11" w14:textId="77777777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2DEBE441" w14:textId="77777777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A06DD9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76CB73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67FB5B" w14:textId="2B0838F5" w:rsidR="00506B31" w:rsidRPr="00506B31" w:rsidRDefault="00506B31" w:rsidP="00EF0820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 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</w:tr>
    </w:tbl>
    <w:p w14:paraId="1368FC68" w14:textId="77777777" w:rsidR="00506B31" w:rsidRPr="00506B31" w:rsidRDefault="00506B31" w:rsidP="00506B31">
      <w:pPr>
        <w:rPr>
          <w:rFonts w:asciiTheme="majorHAnsi" w:hAnsiTheme="majorHAnsi"/>
          <w:sz w:val="22"/>
          <w:szCs w:val="22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3544"/>
      </w:tblGrid>
      <w:tr w:rsidR="00506B31" w:rsidRPr="00506B31" w14:paraId="6EA265AF" w14:textId="77777777" w:rsidTr="00EF0820">
        <w:trPr>
          <w:trHeight w:val="57"/>
          <w:jc w:val="center"/>
        </w:trPr>
        <w:tc>
          <w:tcPr>
            <w:tcW w:w="3544" w:type="dxa"/>
            <w:shd w:val="clear" w:color="auto" w:fill="auto"/>
          </w:tcPr>
          <w:p w14:paraId="3DA7CB84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br w:type="page"/>
            </w:r>
          </w:p>
          <w:p w14:paraId="69376775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88F1E9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B53B87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B9999D" w14:textId="757DDA3B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Tetétlen Község</w:t>
            </w:r>
            <w:r w:rsidR="00C16AF8">
              <w:rPr>
                <w:rFonts w:asciiTheme="majorHAnsi" w:hAnsiTheme="majorHAnsi"/>
                <w:sz w:val="22"/>
                <w:szCs w:val="22"/>
              </w:rPr>
              <w:t>i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Önkormányzat</w:t>
            </w:r>
          </w:p>
          <w:p w14:paraId="2346E145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Borbélyné Fülöp Hajnalka</w:t>
            </w:r>
          </w:p>
          <w:p w14:paraId="713CE79C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488E39D1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4CE15E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79109E4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35410D" w14:textId="2406AED8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 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  <w:tc>
          <w:tcPr>
            <w:tcW w:w="3402" w:type="dxa"/>
            <w:shd w:val="clear" w:color="auto" w:fill="auto"/>
          </w:tcPr>
          <w:p w14:paraId="600D65AA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0211B5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6E3C9F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1880F2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178DF2" w14:textId="41EB78AF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Vekerd Község</w:t>
            </w:r>
            <w:r w:rsidR="00C16AF8">
              <w:rPr>
                <w:rFonts w:asciiTheme="majorHAnsi" w:hAnsiTheme="majorHAnsi"/>
                <w:sz w:val="22"/>
                <w:szCs w:val="22"/>
              </w:rPr>
              <w:t>i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Önkormányzat</w:t>
            </w:r>
          </w:p>
          <w:p w14:paraId="2CAD4213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Juhász István</w:t>
            </w:r>
          </w:p>
          <w:p w14:paraId="0DCC9F7C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7E0EFD95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233D69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78DF80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232678" w14:textId="3A37421F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…….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  <w:tc>
          <w:tcPr>
            <w:tcW w:w="3544" w:type="dxa"/>
            <w:shd w:val="clear" w:color="auto" w:fill="auto"/>
          </w:tcPr>
          <w:p w14:paraId="5E878276" w14:textId="77777777" w:rsidR="00506B31" w:rsidRPr="00506B31" w:rsidRDefault="00506B31" w:rsidP="00EF0820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A4E3E7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C7D222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D54B8D" w14:textId="77777777" w:rsidR="00506B31" w:rsidRPr="00506B31" w:rsidRDefault="00506B31" w:rsidP="00EF0820">
            <w:pPr>
              <w:pBdr>
                <w:bottom w:val="single" w:sz="8" w:space="1" w:color="000000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C03AF7" w14:textId="65214F95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Zsáka Nagyközség</w:t>
            </w:r>
            <w:r w:rsidR="00C16AF8">
              <w:rPr>
                <w:rFonts w:asciiTheme="majorHAnsi" w:hAnsiTheme="majorHAnsi"/>
                <w:sz w:val="22"/>
                <w:szCs w:val="22"/>
              </w:rPr>
              <w:t>i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 Önkormányzat</w:t>
            </w:r>
          </w:p>
          <w:p w14:paraId="51A2C7EF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ovács Kálmán</w:t>
            </w:r>
          </w:p>
          <w:p w14:paraId="6CDCEA1F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polgármester</w:t>
            </w:r>
          </w:p>
          <w:p w14:paraId="720EA058" w14:textId="77777777" w:rsidR="00506B31" w:rsidRP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A098C6" w14:textId="7829F15B" w:rsidR="00506B31" w:rsidRDefault="00506B31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1D2DDC" w14:textId="77777777" w:rsidR="00C16AF8" w:rsidRPr="00506B31" w:rsidRDefault="00C16AF8" w:rsidP="00EF08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119588" w14:textId="48FB0543" w:rsidR="00506B31" w:rsidRPr="00506B31" w:rsidRDefault="00506B31" w:rsidP="00EF0820">
            <w:pPr>
              <w:snapToGrid w:val="0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06B31">
              <w:rPr>
                <w:rFonts w:asciiTheme="majorHAnsi" w:hAnsiTheme="majorHAnsi"/>
                <w:sz w:val="22"/>
                <w:szCs w:val="22"/>
              </w:rPr>
              <w:t>Kelt: 202</w:t>
            </w:r>
            <w:r w:rsidR="00C16AF8">
              <w:rPr>
                <w:rFonts w:asciiTheme="majorHAnsi" w:hAnsiTheme="majorHAnsi"/>
                <w:sz w:val="22"/>
                <w:szCs w:val="22"/>
              </w:rPr>
              <w:t>1</w:t>
            </w:r>
            <w:r w:rsidRPr="00506B31">
              <w:rPr>
                <w:rFonts w:asciiTheme="majorHAnsi" w:hAnsiTheme="majorHAnsi"/>
                <w:sz w:val="22"/>
                <w:szCs w:val="22"/>
              </w:rPr>
              <w:t xml:space="preserve">. …… hó </w:t>
            </w:r>
            <w:proofErr w:type="gramStart"/>
            <w:r w:rsidRPr="00506B31">
              <w:rPr>
                <w:rFonts w:asciiTheme="majorHAnsi" w:hAnsiTheme="majorHAnsi"/>
                <w:sz w:val="22"/>
                <w:szCs w:val="22"/>
              </w:rPr>
              <w:t>…….</w:t>
            </w:r>
            <w:proofErr w:type="gramEnd"/>
            <w:r w:rsidRPr="00506B31">
              <w:rPr>
                <w:rFonts w:asciiTheme="majorHAnsi" w:hAnsiTheme="majorHAnsi"/>
                <w:sz w:val="22"/>
                <w:szCs w:val="22"/>
              </w:rPr>
              <w:t>. nap</w:t>
            </w:r>
          </w:p>
        </w:tc>
      </w:tr>
    </w:tbl>
    <w:p w14:paraId="7A9046BB" w14:textId="77777777" w:rsidR="00506B31" w:rsidRPr="00506B31" w:rsidRDefault="00506B31" w:rsidP="006C7BC9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506B31" w:rsidRPr="00506B31" w:rsidSect="007E7C7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9429" w14:textId="77777777" w:rsidR="004F02E9" w:rsidRDefault="004F02E9" w:rsidP="00861402">
      <w:r>
        <w:separator/>
      </w:r>
    </w:p>
  </w:endnote>
  <w:endnote w:type="continuationSeparator" w:id="0">
    <w:p w14:paraId="4D10147A" w14:textId="77777777" w:rsidR="004F02E9" w:rsidRDefault="004F02E9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CD8" w14:textId="77777777" w:rsidR="00D25860" w:rsidRPr="007E7C77" w:rsidRDefault="007E7C77" w:rsidP="007E7C77">
    <w:pPr>
      <w:pStyle w:val="llb"/>
      <w:jc w:val="center"/>
      <w:rPr>
        <w:rFonts w:asciiTheme="majorHAnsi" w:hAnsiTheme="majorHAnsi"/>
        <w:sz w:val="22"/>
        <w:szCs w:val="22"/>
      </w:rPr>
    </w:pPr>
    <w:r w:rsidRPr="007E7C77">
      <w:rPr>
        <w:rFonts w:asciiTheme="majorHAnsi" w:hAnsiTheme="majorHAnsi"/>
        <w:sz w:val="22"/>
        <w:szCs w:val="22"/>
      </w:rPr>
      <w:fldChar w:fldCharType="begin"/>
    </w:r>
    <w:r w:rsidRPr="007E7C77">
      <w:rPr>
        <w:rFonts w:asciiTheme="majorHAnsi" w:hAnsiTheme="majorHAnsi"/>
        <w:sz w:val="22"/>
        <w:szCs w:val="22"/>
      </w:rPr>
      <w:instrText>PAGE   \* MERGEFORMAT</w:instrText>
    </w:r>
    <w:r w:rsidRPr="007E7C77">
      <w:rPr>
        <w:rFonts w:asciiTheme="majorHAnsi" w:hAnsiTheme="majorHAnsi"/>
        <w:sz w:val="22"/>
        <w:szCs w:val="22"/>
      </w:rPr>
      <w:fldChar w:fldCharType="separate"/>
    </w:r>
    <w:r w:rsidR="00841373">
      <w:rPr>
        <w:rFonts w:asciiTheme="majorHAnsi" w:hAnsiTheme="majorHAnsi"/>
        <w:noProof/>
        <w:sz w:val="22"/>
        <w:szCs w:val="22"/>
      </w:rPr>
      <w:t>2</w:t>
    </w:r>
    <w:r w:rsidRPr="007E7C77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129D" w14:textId="77777777" w:rsidR="004F02E9" w:rsidRDefault="004F02E9" w:rsidP="00861402">
      <w:r>
        <w:separator/>
      </w:r>
    </w:p>
  </w:footnote>
  <w:footnote w:type="continuationSeparator" w:id="0">
    <w:p w14:paraId="0D4E4F91" w14:textId="77777777" w:rsidR="004F02E9" w:rsidRDefault="004F02E9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A61C" w14:textId="77777777" w:rsidR="00D25860" w:rsidRDefault="00D25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0A1" w14:textId="77777777" w:rsidR="00D25860" w:rsidRDefault="00D258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98B6" w14:textId="77777777" w:rsidR="00D25860" w:rsidRDefault="00D25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9B4051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6560D63"/>
    <w:multiLevelType w:val="hybridMultilevel"/>
    <w:tmpl w:val="9B3E46F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14C66"/>
    <w:rsid w:val="00016D45"/>
    <w:rsid w:val="00021377"/>
    <w:rsid w:val="00021D5A"/>
    <w:rsid w:val="000233C5"/>
    <w:rsid w:val="000402BC"/>
    <w:rsid w:val="00040C67"/>
    <w:rsid w:val="00053CAE"/>
    <w:rsid w:val="0006031B"/>
    <w:rsid w:val="0007357E"/>
    <w:rsid w:val="000961E8"/>
    <w:rsid w:val="000A1483"/>
    <w:rsid w:val="000C46AA"/>
    <w:rsid w:val="000C7A8B"/>
    <w:rsid w:val="000D33D4"/>
    <w:rsid w:val="000D5EEF"/>
    <w:rsid w:val="000E5A85"/>
    <w:rsid w:val="000F3346"/>
    <w:rsid w:val="000F64A3"/>
    <w:rsid w:val="00101685"/>
    <w:rsid w:val="0011403E"/>
    <w:rsid w:val="001367D4"/>
    <w:rsid w:val="001370E6"/>
    <w:rsid w:val="00145E2F"/>
    <w:rsid w:val="001660C5"/>
    <w:rsid w:val="00170017"/>
    <w:rsid w:val="001864ED"/>
    <w:rsid w:val="001A6118"/>
    <w:rsid w:val="001B32D9"/>
    <w:rsid w:val="001B70DE"/>
    <w:rsid w:val="001C015A"/>
    <w:rsid w:val="001E4CA1"/>
    <w:rsid w:val="001E51F2"/>
    <w:rsid w:val="001F023B"/>
    <w:rsid w:val="001F1F71"/>
    <w:rsid w:val="00200534"/>
    <w:rsid w:val="00201D72"/>
    <w:rsid w:val="00210FAC"/>
    <w:rsid w:val="00212B0A"/>
    <w:rsid w:val="0021428E"/>
    <w:rsid w:val="0024202D"/>
    <w:rsid w:val="002474F2"/>
    <w:rsid w:val="00264BCE"/>
    <w:rsid w:val="002674A0"/>
    <w:rsid w:val="00280CDC"/>
    <w:rsid w:val="002822EA"/>
    <w:rsid w:val="002A0DDD"/>
    <w:rsid w:val="002A3717"/>
    <w:rsid w:val="002F0BB2"/>
    <w:rsid w:val="00306C5F"/>
    <w:rsid w:val="003151D3"/>
    <w:rsid w:val="003307F6"/>
    <w:rsid w:val="0033230F"/>
    <w:rsid w:val="00351687"/>
    <w:rsid w:val="003545DE"/>
    <w:rsid w:val="00364C6F"/>
    <w:rsid w:val="003657EC"/>
    <w:rsid w:val="00386C1A"/>
    <w:rsid w:val="00397951"/>
    <w:rsid w:val="003C45AC"/>
    <w:rsid w:val="003C755F"/>
    <w:rsid w:val="003D6CB1"/>
    <w:rsid w:val="003E6E5B"/>
    <w:rsid w:val="004048E2"/>
    <w:rsid w:val="00410D08"/>
    <w:rsid w:val="0041620C"/>
    <w:rsid w:val="00420AF4"/>
    <w:rsid w:val="0042338F"/>
    <w:rsid w:val="00432C32"/>
    <w:rsid w:val="00433111"/>
    <w:rsid w:val="004520EA"/>
    <w:rsid w:val="00462663"/>
    <w:rsid w:val="00473EFD"/>
    <w:rsid w:val="00484A68"/>
    <w:rsid w:val="00491328"/>
    <w:rsid w:val="004977BD"/>
    <w:rsid w:val="004A1AF7"/>
    <w:rsid w:val="004A1E08"/>
    <w:rsid w:val="004B14FD"/>
    <w:rsid w:val="004D14B1"/>
    <w:rsid w:val="004E5BA0"/>
    <w:rsid w:val="004F02E9"/>
    <w:rsid w:val="004F4FF0"/>
    <w:rsid w:val="00506B31"/>
    <w:rsid w:val="005228CB"/>
    <w:rsid w:val="00523118"/>
    <w:rsid w:val="0057717E"/>
    <w:rsid w:val="00577F1B"/>
    <w:rsid w:val="00582F0F"/>
    <w:rsid w:val="00585B0A"/>
    <w:rsid w:val="005867AE"/>
    <w:rsid w:val="005A6FD0"/>
    <w:rsid w:val="005B68DE"/>
    <w:rsid w:val="005C4E93"/>
    <w:rsid w:val="005D63C9"/>
    <w:rsid w:val="005E4BC8"/>
    <w:rsid w:val="005F30BD"/>
    <w:rsid w:val="00620A40"/>
    <w:rsid w:val="0062102D"/>
    <w:rsid w:val="00627111"/>
    <w:rsid w:val="00632060"/>
    <w:rsid w:val="006537FC"/>
    <w:rsid w:val="00661D54"/>
    <w:rsid w:val="0069043C"/>
    <w:rsid w:val="006C3424"/>
    <w:rsid w:val="006C7BC9"/>
    <w:rsid w:val="006D0D64"/>
    <w:rsid w:val="006D16FE"/>
    <w:rsid w:val="006D496C"/>
    <w:rsid w:val="006D670A"/>
    <w:rsid w:val="006E2354"/>
    <w:rsid w:val="006E4FAC"/>
    <w:rsid w:val="006E595D"/>
    <w:rsid w:val="006F35EC"/>
    <w:rsid w:val="007020EB"/>
    <w:rsid w:val="00713BFB"/>
    <w:rsid w:val="007641E6"/>
    <w:rsid w:val="0079542F"/>
    <w:rsid w:val="00797699"/>
    <w:rsid w:val="007A042C"/>
    <w:rsid w:val="007A0B9A"/>
    <w:rsid w:val="007B68DA"/>
    <w:rsid w:val="007C1829"/>
    <w:rsid w:val="007E5D8D"/>
    <w:rsid w:val="007E7C77"/>
    <w:rsid w:val="007F069A"/>
    <w:rsid w:val="0082358C"/>
    <w:rsid w:val="00823A57"/>
    <w:rsid w:val="00825B6C"/>
    <w:rsid w:val="00841373"/>
    <w:rsid w:val="00861402"/>
    <w:rsid w:val="00866723"/>
    <w:rsid w:val="00870A67"/>
    <w:rsid w:val="00873005"/>
    <w:rsid w:val="00887313"/>
    <w:rsid w:val="00887778"/>
    <w:rsid w:val="008971D5"/>
    <w:rsid w:val="008A0258"/>
    <w:rsid w:val="008A1393"/>
    <w:rsid w:val="008B1EBE"/>
    <w:rsid w:val="008B5994"/>
    <w:rsid w:val="008D1A7B"/>
    <w:rsid w:val="008D1BDE"/>
    <w:rsid w:val="008D356B"/>
    <w:rsid w:val="008D6FD1"/>
    <w:rsid w:val="008E73EB"/>
    <w:rsid w:val="00901EE2"/>
    <w:rsid w:val="00916DDF"/>
    <w:rsid w:val="00930852"/>
    <w:rsid w:val="00931158"/>
    <w:rsid w:val="00943767"/>
    <w:rsid w:val="00954A17"/>
    <w:rsid w:val="00955D65"/>
    <w:rsid w:val="009605C1"/>
    <w:rsid w:val="00966DA5"/>
    <w:rsid w:val="0097663A"/>
    <w:rsid w:val="00981A81"/>
    <w:rsid w:val="00985D73"/>
    <w:rsid w:val="00992D31"/>
    <w:rsid w:val="009A172B"/>
    <w:rsid w:val="009C403B"/>
    <w:rsid w:val="009D28E9"/>
    <w:rsid w:val="009D2C72"/>
    <w:rsid w:val="009E0EDD"/>
    <w:rsid w:val="009E286A"/>
    <w:rsid w:val="00A019F1"/>
    <w:rsid w:val="00A07D83"/>
    <w:rsid w:val="00A27ED1"/>
    <w:rsid w:val="00A322EA"/>
    <w:rsid w:val="00A32D71"/>
    <w:rsid w:val="00A3330A"/>
    <w:rsid w:val="00A62576"/>
    <w:rsid w:val="00A653EC"/>
    <w:rsid w:val="00A9579A"/>
    <w:rsid w:val="00AA33F8"/>
    <w:rsid w:val="00AA5F20"/>
    <w:rsid w:val="00AB15F5"/>
    <w:rsid w:val="00AB5558"/>
    <w:rsid w:val="00AC4B04"/>
    <w:rsid w:val="00AD26B8"/>
    <w:rsid w:val="00AD29AE"/>
    <w:rsid w:val="00AF3B6C"/>
    <w:rsid w:val="00AF4113"/>
    <w:rsid w:val="00B0673F"/>
    <w:rsid w:val="00B16D44"/>
    <w:rsid w:val="00B17887"/>
    <w:rsid w:val="00B317D1"/>
    <w:rsid w:val="00B57E95"/>
    <w:rsid w:val="00B6415E"/>
    <w:rsid w:val="00B81E95"/>
    <w:rsid w:val="00B82241"/>
    <w:rsid w:val="00B83AC3"/>
    <w:rsid w:val="00B85764"/>
    <w:rsid w:val="00B93F92"/>
    <w:rsid w:val="00B97235"/>
    <w:rsid w:val="00BA59FD"/>
    <w:rsid w:val="00BA72C3"/>
    <w:rsid w:val="00BB1564"/>
    <w:rsid w:val="00BB28DF"/>
    <w:rsid w:val="00BC2FFE"/>
    <w:rsid w:val="00BD0E6F"/>
    <w:rsid w:val="00BE20D7"/>
    <w:rsid w:val="00BE6DBD"/>
    <w:rsid w:val="00BF2684"/>
    <w:rsid w:val="00BF5F29"/>
    <w:rsid w:val="00C16AF8"/>
    <w:rsid w:val="00C4042C"/>
    <w:rsid w:val="00C6029D"/>
    <w:rsid w:val="00C605DB"/>
    <w:rsid w:val="00C6088F"/>
    <w:rsid w:val="00C93F42"/>
    <w:rsid w:val="00CA6740"/>
    <w:rsid w:val="00CB3C1F"/>
    <w:rsid w:val="00CB53FD"/>
    <w:rsid w:val="00CB68CA"/>
    <w:rsid w:val="00CC06CB"/>
    <w:rsid w:val="00CD6BE9"/>
    <w:rsid w:val="00CD6F83"/>
    <w:rsid w:val="00CF04E8"/>
    <w:rsid w:val="00D12D99"/>
    <w:rsid w:val="00D21BF9"/>
    <w:rsid w:val="00D25860"/>
    <w:rsid w:val="00D26C88"/>
    <w:rsid w:val="00D34DE0"/>
    <w:rsid w:val="00D45BF0"/>
    <w:rsid w:val="00D658B0"/>
    <w:rsid w:val="00D96ADB"/>
    <w:rsid w:val="00DB4116"/>
    <w:rsid w:val="00DB7A25"/>
    <w:rsid w:val="00DC274F"/>
    <w:rsid w:val="00DF48F1"/>
    <w:rsid w:val="00E17534"/>
    <w:rsid w:val="00E41D39"/>
    <w:rsid w:val="00E57AA3"/>
    <w:rsid w:val="00E65A89"/>
    <w:rsid w:val="00E846F5"/>
    <w:rsid w:val="00E86177"/>
    <w:rsid w:val="00E9006C"/>
    <w:rsid w:val="00E91541"/>
    <w:rsid w:val="00E940C2"/>
    <w:rsid w:val="00EE15B9"/>
    <w:rsid w:val="00EE7664"/>
    <w:rsid w:val="00EF2FF7"/>
    <w:rsid w:val="00EF7AB4"/>
    <w:rsid w:val="00F05E74"/>
    <w:rsid w:val="00F17334"/>
    <w:rsid w:val="00F2127C"/>
    <w:rsid w:val="00F23B5B"/>
    <w:rsid w:val="00F35FEF"/>
    <w:rsid w:val="00F45F07"/>
    <w:rsid w:val="00F567EA"/>
    <w:rsid w:val="00F622CF"/>
    <w:rsid w:val="00F656A7"/>
    <w:rsid w:val="00F65E88"/>
    <w:rsid w:val="00F75546"/>
    <w:rsid w:val="00F75FCC"/>
    <w:rsid w:val="00F8195E"/>
    <w:rsid w:val="00F9276A"/>
    <w:rsid w:val="00FA35CD"/>
    <w:rsid w:val="00FA4630"/>
    <w:rsid w:val="00FB408C"/>
    <w:rsid w:val="00FC5E43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7BBBD"/>
  <w14:defaultImageDpi w14:val="0"/>
  <w15:docId w15:val="{C2B0FB44-D838-465D-A45B-F47CC919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1F1F71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1F1F71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F1F71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4A1E08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C59A-A1E0-4B6B-A90A-9338158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3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Erzsébet Varsányiné Dr. Antal</cp:lastModifiedBy>
  <cp:revision>77</cp:revision>
  <cp:lastPrinted>2015-09-23T08:03:00Z</cp:lastPrinted>
  <dcterms:created xsi:type="dcterms:W3CDTF">2021-09-15T12:25:00Z</dcterms:created>
  <dcterms:modified xsi:type="dcterms:W3CDTF">2021-09-21T08:29:00Z</dcterms:modified>
</cp:coreProperties>
</file>